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1EB6" w14:textId="1C628283" w:rsidR="00711033" w:rsidRPr="009F17A5" w:rsidRDefault="00711033" w:rsidP="00711033">
      <w:pPr>
        <w:ind w:left="-90" w:right="540"/>
        <w:jc w:val="right"/>
        <w:rPr>
          <w:rFonts w:ascii="Calibri" w:hAnsi="Calibri"/>
          <w:b/>
          <w:sz w:val="36"/>
          <w:szCs w:val="36"/>
        </w:rPr>
      </w:pPr>
      <w:r w:rsidRPr="009F17A5">
        <w:rPr>
          <w:noProof/>
        </w:rPr>
        <w:drawing>
          <wp:anchor distT="0" distB="0" distL="114300" distR="114300" simplePos="0" relativeHeight="251659264" behindDoc="0" locked="0" layoutInCell="1" allowOverlap="1" wp14:anchorId="1E1069E1" wp14:editId="76BA924F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057400" cy="1485900"/>
            <wp:effectExtent l="0" t="0" r="0" b="12700"/>
            <wp:wrapNone/>
            <wp:docPr id="3" name="Picture 2" descr=":::::Desktop:BESTdesign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:::::Desktop:BESTdesign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D4" w:rsidRPr="009F17A5">
        <w:rPr>
          <w:rFonts w:ascii="Calibri" w:hAnsi="Calibri"/>
          <w:b/>
          <w:sz w:val="36"/>
          <w:szCs w:val="36"/>
        </w:rPr>
        <w:t xml:space="preserve">Vermont </w:t>
      </w:r>
      <w:r w:rsidRPr="009F17A5">
        <w:rPr>
          <w:rFonts w:ascii="Calibri" w:hAnsi="Calibri"/>
          <w:b/>
          <w:sz w:val="36"/>
          <w:szCs w:val="36"/>
        </w:rPr>
        <w:t xml:space="preserve">BEST Project </w:t>
      </w:r>
    </w:p>
    <w:p w14:paraId="7F34F16C" w14:textId="0E3FA99B" w:rsidR="00711033" w:rsidRPr="009F17A5" w:rsidRDefault="00123AD4" w:rsidP="00711033">
      <w:pPr>
        <w:ind w:left="-90" w:right="540"/>
        <w:jc w:val="right"/>
        <w:rPr>
          <w:rFonts w:ascii="Calibri" w:hAnsi="Calibri"/>
          <w:b/>
          <w:sz w:val="36"/>
          <w:szCs w:val="36"/>
        </w:rPr>
      </w:pPr>
      <w:r w:rsidRPr="009F17A5">
        <w:rPr>
          <w:rFonts w:ascii="Calibri" w:hAnsi="Calibri"/>
          <w:b/>
          <w:sz w:val="36"/>
          <w:szCs w:val="36"/>
        </w:rPr>
        <w:t xml:space="preserve">MTSS-B/VTPBiS </w:t>
      </w:r>
      <w:r w:rsidR="00711033" w:rsidRPr="009F17A5">
        <w:rPr>
          <w:rFonts w:ascii="Calibri" w:hAnsi="Calibri"/>
          <w:b/>
          <w:sz w:val="36"/>
          <w:szCs w:val="36"/>
        </w:rPr>
        <w:t xml:space="preserve">Professional Learning </w:t>
      </w:r>
      <w:r w:rsidRPr="009F17A5">
        <w:rPr>
          <w:rFonts w:ascii="Calibri" w:hAnsi="Calibri"/>
          <w:b/>
          <w:sz w:val="36"/>
          <w:szCs w:val="36"/>
        </w:rPr>
        <w:t>Calendar</w:t>
      </w:r>
    </w:p>
    <w:p w14:paraId="2D1EBD1D" w14:textId="2631535F" w:rsidR="00711033" w:rsidRDefault="00711033" w:rsidP="00711033">
      <w:pPr>
        <w:ind w:left="-90" w:right="540"/>
        <w:jc w:val="right"/>
        <w:rPr>
          <w:rFonts w:ascii="Calibri" w:hAnsi="Calibri"/>
          <w:b/>
          <w:sz w:val="36"/>
          <w:szCs w:val="36"/>
        </w:rPr>
      </w:pPr>
      <w:r w:rsidRPr="009F17A5">
        <w:rPr>
          <w:rFonts w:ascii="Calibri" w:hAnsi="Calibri"/>
          <w:b/>
          <w:sz w:val="36"/>
          <w:szCs w:val="36"/>
        </w:rPr>
        <w:t>July 2016 - June 2017</w:t>
      </w:r>
    </w:p>
    <w:p w14:paraId="60284A39" w14:textId="0F8DEB9A" w:rsidR="001A0B56" w:rsidRPr="009F17A5" w:rsidRDefault="001C6D2B" w:rsidP="00711033">
      <w:pPr>
        <w:ind w:left="-90" w:right="540"/>
        <w:jc w:val="right"/>
        <w:rPr>
          <w:rFonts w:ascii="Calibri" w:hAnsi="Calibri"/>
          <w:sz w:val="36"/>
          <w:szCs w:val="36"/>
        </w:rPr>
      </w:pPr>
      <w:r w:rsidRPr="004B4C83">
        <w:rPr>
          <w:rFonts w:ascii="Calibri" w:eastAsia="Times New Roman" w:hAnsi="Calibri" w:cs="Times New Roman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52941F4D" wp14:editId="0952C3BE">
            <wp:simplePos x="0" y="0"/>
            <wp:positionH relativeFrom="column">
              <wp:posOffset>6173470</wp:posOffset>
            </wp:positionH>
            <wp:positionV relativeFrom="paragraph">
              <wp:posOffset>30480</wp:posOffset>
            </wp:positionV>
            <wp:extent cx="845820" cy="6261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6261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C83" w:rsidRPr="00957F0B">
        <w:rPr>
          <w:noProof/>
        </w:rPr>
        <w:drawing>
          <wp:anchor distT="0" distB="0" distL="114300" distR="114300" simplePos="0" relativeHeight="251661312" behindDoc="0" locked="0" layoutInCell="1" allowOverlap="1" wp14:anchorId="14E06511" wp14:editId="109365BB">
            <wp:simplePos x="0" y="0"/>
            <wp:positionH relativeFrom="column">
              <wp:posOffset>4814570</wp:posOffset>
            </wp:positionH>
            <wp:positionV relativeFrom="paragraph">
              <wp:posOffset>264795</wp:posOffset>
            </wp:positionV>
            <wp:extent cx="1272540" cy="342900"/>
            <wp:effectExtent l="0" t="0" r="0" b="12700"/>
            <wp:wrapSquare wrapText="bothSides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9C533" w14:textId="166F89D9" w:rsidR="00711033" w:rsidRPr="009F17A5" w:rsidRDefault="00711033" w:rsidP="00711033">
      <w:pPr>
        <w:ind w:left="-90" w:right="-180"/>
        <w:rPr>
          <w:rFonts w:ascii="Calibri" w:hAnsi="Calibri"/>
          <w:b/>
        </w:rPr>
      </w:pPr>
    </w:p>
    <w:p w14:paraId="68FD3B9C" w14:textId="77777777" w:rsidR="00711033" w:rsidRPr="009F17A5" w:rsidRDefault="00711033" w:rsidP="001A0B56">
      <w:pPr>
        <w:ind w:right="-180"/>
        <w:rPr>
          <w:rFonts w:ascii="Calibri" w:hAnsi="Calibri"/>
          <w:b/>
        </w:rPr>
      </w:pPr>
    </w:p>
    <w:p w14:paraId="44EB02DA" w14:textId="73998598" w:rsidR="00711033" w:rsidRPr="001A0B56" w:rsidRDefault="00711033" w:rsidP="001A0B56">
      <w:pPr>
        <w:ind w:left="-90" w:right="-180"/>
        <w:jc w:val="center"/>
        <w:rPr>
          <w:rFonts w:ascii="Calibri" w:eastAsia="Times New Roman" w:hAnsi="Calibri" w:cs="Times New Roman"/>
          <w:b/>
          <w:color w:val="000000"/>
        </w:rPr>
      </w:pPr>
      <w:r w:rsidRPr="009F17A5">
        <w:rPr>
          <w:rFonts w:ascii="Calibri" w:hAnsi="Calibri"/>
          <w:b/>
        </w:rPr>
        <w:t>The following learning opportunities and related costs are eligible for BEST/Act 230 funding. *</w:t>
      </w:r>
      <w:r w:rsidRPr="009F17A5">
        <w:rPr>
          <w:rFonts w:ascii="Calibri" w:eastAsia="Times New Roman" w:hAnsi="Calibri" w:cs="Times New Roman"/>
          <w:b/>
          <w:color w:val="000000"/>
        </w:rPr>
        <w:t xml:space="preserve">Please visit </w:t>
      </w:r>
      <w:hyperlink r:id="rId12" w:history="1">
        <w:r w:rsidRPr="009F17A5">
          <w:rPr>
            <w:rStyle w:val="Hyperlink"/>
            <w:rFonts w:ascii="Calibri" w:eastAsia="Times New Roman" w:hAnsi="Calibri" w:cs="Times New Roman"/>
            <w:b/>
          </w:rPr>
          <w:t>www.pbisvermont.org</w:t>
        </w:r>
      </w:hyperlink>
      <w:r w:rsidRPr="009F17A5">
        <w:rPr>
          <w:rFonts w:ascii="Calibri" w:eastAsia="Times New Roman" w:hAnsi="Calibri" w:cs="Times New Roman"/>
          <w:b/>
          <w:color w:val="000000"/>
        </w:rPr>
        <w:t xml:space="preserve"> for an updated list of dates and locations beginning </w:t>
      </w:r>
      <w:r w:rsidR="001A3915" w:rsidRPr="009F17A5">
        <w:rPr>
          <w:rFonts w:ascii="Calibri" w:eastAsia="Times New Roman" w:hAnsi="Calibri" w:cs="Times New Roman"/>
          <w:b/>
          <w:color w:val="000000"/>
        </w:rPr>
        <w:t>August</w:t>
      </w:r>
      <w:r w:rsidRPr="009F17A5">
        <w:rPr>
          <w:rFonts w:ascii="Calibri" w:eastAsia="Times New Roman" w:hAnsi="Calibri" w:cs="Times New Roman"/>
          <w:b/>
          <w:color w:val="000000"/>
        </w:rPr>
        <w:t xml:space="preserve"> 1, 2016.</w:t>
      </w:r>
    </w:p>
    <w:tbl>
      <w:tblPr>
        <w:tblpPr w:leftFromText="180" w:rightFromText="180" w:vertAnchor="page" w:horzAnchor="page" w:tblpX="1009" w:tblpY="378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120"/>
        <w:gridCol w:w="1710"/>
        <w:gridCol w:w="1620"/>
      </w:tblGrid>
      <w:tr w:rsidR="00711033" w:rsidRPr="009F17A5" w14:paraId="552946E6" w14:textId="77777777" w:rsidTr="00711033">
        <w:trPr>
          <w:trHeight w:val="420"/>
        </w:trPr>
        <w:tc>
          <w:tcPr>
            <w:tcW w:w="10368" w:type="dxa"/>
            <w:gridSpan w:val="4"/>
            <w:shd w:val="clear" w:color="auto" w:fill="CCCCCC"/>
            <w:vAlign w:val="bottom"/>
            <w:hideMark/>
          </w:tcPr>
          <w:p w14:paraId="06D93094" w14:textId="77777777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Professional Learning Opportunities:</w:t>
            </w:r>
          </w:p>
        </w:tc>
      </w:tr>
      <w:tr w:rsidR="00711033" w:rsidRPr="009F17A5" w14:paraId="52E4C1FC" w14:textId="77777777" w:rsidTr="00DD3424">
        <w:trPr>
          <w:trHeight w:val="4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DB0B" w14:textId="77777777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8D07A5" w14:textId="0ECC5BE5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Month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B05D4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</w:rPr>
              <w:t>Fee per pers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B7B65" w14:textId="77777777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niversal (Tier 1) Targeted (Tier 2)</w:t>
            </w:r>
          </w:p>
          <w:p w14:paraId="7B49A250" w14:textId="77777777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ntensive (Tier 3)</w:t>
            </w:r>
          </w:p>
        </w:tc>
      </w:tr>
      <w:tr w:rsidR="0075368A" w:rsidRPr="009F17A5" w14:paraId="72B6ACC4" w14:textId="77777777" w:rsidTr="0075368A">
        <w:trPr>
          <w:trHeight w:val="3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2CF2C22E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78102C2F" w14:textId="30A42116" w:rsidR="0075368A" w:rsidRPr="009F17A5" w:rsidRDefault="0075368A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ptember 2016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321CCB2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1033" w:rsidRPr="009F17A5" w14:paraId="61727A60" w14:textId="77777777" w:rsidTr="00DD3424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CED1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C42" w14:textId="570B956B" w:rsidR="00711033" w:rsidRPr="009F17A5" w:rsidRDefault="00565EC6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Navigating</w:t>
            </w:r>
            <w:r w:rsidR="00711033" w:rsidRPr="009F17A5">
              <w:rPr>
                <w:rFonts w:ascii="Calibri" w:eastAsia="Times New Roman" w:hAnsi="Calibri" w:cs="Times New Roman"/>
              </w:rPr>
              <w:t xml:space="preserve"> SWIS</w:t>
            </w:r>
            <w:r w:rsidRPr="009F17A5">
              <w:rPr>
                <w:rFonts w:ascii="Calibri" w:eastAsia="Times New Roman" w:hAnsi="Calibri" w:cs="Times New Roman"/>
              </w:rPr>
              <w:t xml:space="preserve"> -</w:t>
            </w:r>
            <w:r w:rsidR="00711033" w:rsidRPr="009F17A5">
              <w:rPr>
                <w:rFonts w:ascii="Calibri" w:eastAsia="Times New Roman" w:hAnsi="Calibri" w:cs="Times New Roman"/>
              </w:rPr>
              <w:t xml:space="preserve"> Webinar</w:t>
            </w:r>
          </w:p>
          <w:p w14:paraId="02DFFBC6" w14:textId="10906EC8" w:rsidR="00711033" w:rsidRPr="009F17A5" w:rsidRDefault="00711033" w:rsidP="001A3915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>August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8C75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B40D2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</w:t>
            </w:r>
          </w:p>
        </w:tc>
      </w:tr>
      <w:tr w:rsidR="00711033" w:rsidRPr="009F17A5" w14:paraId="15312C95" w14:textId="77777777" w:rsidTr="00DD3424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96A7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8672" w14:textId="239493D8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VTPBiS Coordinators “Welcome Back”</w:t>
            </w:r>
            <w:r w:rsidR="008E349C" w:rsidRPr="009F17A5">
              <w:rPr>
                <w:rFonts w:ascii="Calibri" w:eastAsia="Times New Roman" w:hAnsi="Calibri" w:cs="Times New Roman"/>
              </w:rPr>
              <w:t xml:space="preserve"> -</w:t>
            </w:r>
            <w:r w:rsidRPr="009F17A5">
              <w:rPr>
                <w:rFonts w:ascii="Calibri" w:eastAsia="Times New Roman" w:hAnsi="Calibri" w:cs="Times New Roman"/>
              </w:rPr>
              <w:t xml:space="preserve"> Webinar</w:t>
            </w:r>
          </w:p>
          <w:p w14:paraId="27478DF8" w14:textId="02FECC4E" w:rsidR="00711033" w:rsidRPr="009F17A5" w:rsidRDefault="00711033" w:rsidP="001A3915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Details &amp; Registration</w:t>
            </w:r>
            <w:r w:rsidR="00565EC6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>August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32AA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AA037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565EC6" w:rsidRPr="009F17A5" w14:paraId="04A43375" w14:textId="77777777" w:rsidTr="00DD3424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C833" w14:textId="1AB35D5C" w:rsidR="00565EC6" w:rsidRPr="009F17A5" w:rsidRDefault="00565EC6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4080" w14:textId="77777777" w:rsidR="00565EC6" w:rsidRPr="009F17A5" w:rsidRDefault="00565EC6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Navigating SWIS-CICO - Webinar</w:t>
            </w:r>
          </w:p>
          <w:p w14:paraId="225E0BC5" w14:textId="25E6039B" w:rsidR="00565EC6" w:rsidRPr="009F17A5" w:rsidRDefault="00565EC6" w:rsidP="00711033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43BC" w14:textId="22CB747C" w:rsidR="00565EC6" w:rsidRPr="009F17A5" w:rsidRDefault="00565EC6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13B7E" w14:textId="72407A3B" w:rsidR="00565EC6" w:rsidRPr="009F17A5" w:rsidRDefault="00565EC6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2</w:t>
            </w:r>
          </w:p>
        </w:tc>
      </w:tr>
      <w:tr w:rsidR="00565EC6" w:rsidRPr="009F17A5" w14:paraId="517A5884" w14:textId="77777777" w:rsidTr="00DD3424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185D" w14:textId="04D86228" w:rsidR="00565EC6" w:rsidRPr="009F17A5" w:rsidRDefault="00565EC6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3083" w14:textId="3DF65C88" w:rsidR="00565EC6" w:rsidRPr="009F17A5" w:rsidRDefault="00565EC6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 xml:space="preserve">Rule 4500: The Use of Restraint and Seclusion in Vermont Schools </w:t>
            </w:r>
            <w:r w:rsidR="0071020D" w:rsidRPr="009F17A5">
              <w:rPr>
                <w:rFonts w:ascii="Calibri" w:eastAsia="Times New Roman" w:hAnsi="Calibri" w:cs="Times New Roman"/>
              </w:rPr>
              <w:t xml:space="preserve">- </w:t>
            </w:r>
            <w:r w:rsidRPr="009F17A5">
              <w:rPr>
                <w:rFonts w:ascii="Calibri" w:eastAsia="Times New Roman" w:hAnsi="Calibri" w:cs="Times New Roman"/>
              </w:rPr>
              <w:t>Webinar</w:t>
            </w:r>
          </w:p>
          <w:p w14:paraId="1F1E644A" w14:textId="5135411D" w:rsidR="00565EC6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2DF1" w14:textId="3297B820" w:rsidR="00565EC6" w:rsidRPr="009F17A5" w:rsidRDefault="00565EC6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16631" w14:textId="123C7892" w:rsidR="00565EC6" w:rsidRPr="009F17A5" w:rsidRDefault="00565EC6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565EC6" w:rsidRPr="009F17A5" w14:paraId="1BFBF573" w14:textId="77777777" w:rsidTr="00DD3424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9D63" w14:textId="17CBB4D8" w:rsidR="00565EC6" w:rsidRPr="00331DB6" w:rsidRDefault="00565EC6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331DB6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7BA9" w14:textId="74D752C9" w:rsidR="00565EC6" w:rsidRPr="00331DB6" w:rsidRDefault="00565EC6" w:rsidP="00565EC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31DB6">
              <w:rPr>
                <w:rFonts w:ascii="Calibri" w:eastAsia="Times New Roman" w:hAnsi="Calibri" w:cs="Times New Roman"/>
              </w:rPr>
              <w:t>PBIS in 60 Minutes: Introduction to PBIS</w:t>
            </w:r>
            <w:r w:rsidR="0071020D" w:rsidRPr="00331DB6">
              <w:rPr>
                <w:rFonts w:ascii="Calibri" w:eastAsia="Times New Roman" w:hAnsi="Calibri" w:cs="Times New Roman"/>
              </w:rPr>
              <w:t xml:space="preserve"> -</w:t>
            </w:r>
            <w:r w:rsidR="008E349C" w:rsidRPr="00331DB6">
              <w:rPr>
                <w:rFonts w:ascii="Calibri" w:eastAsia="Times New Roman" w:hAnsi="Calibri" w:cs="Times New Roman"/>
              </w:rPr>
              <w:t xml:space="preserve"> Webinar</w:t>
            </w:r>
          </w:p>
          <w:p w14:paraId="48B30703" w14:textId="1FE6EEA3" w:rsidR="00565EC6" w:rsidRPr="00331DB6" w:rsidRDefault="0071020D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31DB6">
              <w:rPr>
                <w:rFonts w:ascii="Calibri" w:eastAsia="Times New Roman" w:hAnsi="Calibri" w:cs="Times New Roman"/>
                <w:sz w:val="20"/>
                <w:szCs w:val="20"/>
              </w:rPr>
              <w:t xml:space="preserve">Details &amp; Registration Available </w:t>
            </w:r>
            <w:r w:rsidR="001A3915" w:rsidRPr="00331DB6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331DB6">
              <w:rPr>
                <w:rFonts w:ascii="Calibri" w:eastAsia="Times New Roman" w:hAnsi="Calibri" w:cs="Times New Roman"/>
                <w:sz w:val="20"/>
                <w:szCs w:val="20"/>
              </w:rPr>
              <w:t>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DE4D" w14:textId="26DEACF0" w:rsidR="00565EC6" w:rsidRPr="009F17A5" w:rsidRDefault="00565EC6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CEC23" w14:textId="73A490A2" w:rsidR="00565EC6" w:rsidRPr="009F17A5" w:rsidRDefault="00565EC6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75368A" w:rsidRPr="009F17A5" w14:paraId="0208798E" w14:textId="77777777" w:rsidTr="0075368A">
        <w:trPr>
          <w:trHeight w:val="300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436C9BC5" w14:textId="0B4D8AEB" w:rsidR="0075368A" w:rsidRPr="009F17A5" w:rsidRDefault="0075368A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38A0BC6B" w14:textId="513EACE7" w:rsidR="0075368A" w:rsidRPr="009F17A5" w:rsidRDefault="0075368A" w:rsidP="006A69DD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October 2016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1C79E16" w14:textId="1CB7498E" w:rsidR="0075368A" w:rsidRPr="009F17A5" w:rsidRDefault="0075368A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E349C" w:rsidRPr="009F17A5" w14:paraId="411330AF" w14:textId="77777777" w:rsidTr="00DD3424">
        <w:trPr>
          <w:trHeight w:val="300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6428A6" w14:textId="183F71BC" w:rsidR="008E349C" w:rsidRPr="009F17A5" w:rsidRDefault="008E349C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A3B587" w14:textId="713EECB2" w:rsidR="008E349C" w:rsidRPr="00331DB6" w:rsidRDefault="008E349C" w:rsidP="006A69DD">
            <w:pPr>
              <w:ind w:left="-90" w:right="-180"/>
              <w:rPr>
                <w:rFonts w:ascii="Calibri" w:eastAsia="Times New Roman" w:hAnsi="Calibri" w:cs="Times New Roman"/>
                <w:bCs/>
              </w:rPr>
            </w:pPr>
            <w:r w:rsidRPr="00331DB6">
              <w:rPr>
                <w:rFonts w:ascii="Calibri" w:eastAsia="Times New Roman" w:hAnsi="Calibri" w:cs="Times New Roman"/>
                <w:bCs/>
              </w:rPr>
              <w:t>PBIS for Administrators</w:t>
            </w:r>
            <w:r w:rsidR="0071020D" w:rsidRPr="00331DB6">
              <w:rPr>
                <w:rFonts w:ascii="Calibri" w:eastAsia="Times New Roman" w:hAnsi="Calibri" w:cs="Times New Roman"/>
                <w:bCs/>
              </w:rPr>
              <w:t xml:space="preserve"> - </w:t>
            </w:r>
            <w:r w:rsidRPr="00331DB6">
              <w:rPr>
                <w:rFonts w:ascii="Calibri" w:eastAsia="Times New Roman" w:hAnsi="Calibri" w:cs="Times New Roman"/>
                <w:bCs/>
              </w:rPr>
              <w:t>Webinar</w:t>
            </w:r>
          </w:p>
          <w:p w14:paraId="53782B5D" w14:textId="795D99FC" w:rsidR="008E349C" w:rsidRPr="009F17A5" w:rsidRDefault="0071020D" w:rsidP="006A69DD">
            <w:pPr>
              <w:ind w:left="-90" w:right="-18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331DB6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331DB6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331DB6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47E6E" w14:textId="58C01B25" w:rsidR="008E349C" w:rsidRPr="009F17A5" w:rsidRDefault="008E349C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130E2A" w14:textId="5CDE4177" w:rsidR="008E349C" w:rsidRPr="009F17A5" w:rsidRDefault="008E349C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565EC6" w:rsidRPr="009F17A5" w14:paraId="6378C064" w14:textId="77777777" w:rsidTr="00DD3424">
        <w:trPr>
          <w:trHeight w:val="3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C04047C" w14:textId="7077D97A" w:rsidR="00565EC6" w:rsidRPr="009F17A5" w:rsidRDefault="00565EC6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7914362A" w14:textId="658ABBBF" w:rsidR="00565EC6" w:rsidRPr="009F17A5" w:rsidRDefault="00CA6813" w:rsidP="00565EC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Annual VTPBi</w:t>
            </w:r>
            <w:r w:rsidR="00565EC6" w:rsidRPr="009F17A5">
              <w:rPr>
                <w:rFonts w:ascii="Calibri" w:eastAsia="Times New Roman" w:hAnsi="Calibri" w:cs="Times New Roman"/>
              </w:rPr>
              <w:t>S Leadership Forum</w:t>
            </w:r>
            <w:r w:rsidR="0071020D" w:rsidRPr="009F17A5">
              <w:rPr>
                <w:rFonts w:ascii="Calibri" w:eastAsia="Times New Roman" w:hAnsi="Calibri" w:cs="Times New Roman"/>
              </w:rPr>
              <w:t xml:space="preserve"> (Full Day)</w:t>
            </w:r>
          </w:p>
          <w:p w14:paraId="176ED5E8" w14:textId="77777777" w:rsidR="00565EC6" w:rsidRPr="009F17A5" w:rsidRDefault="00565EC6" w:rsidP="00565EC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Lake Morey Resort</w:t>
            </w:r>
          </w:p>
          <w:p w14:paraId="312CDC5E" w14:textId="16E95049" w:rsidR="00565EC6" w:rsidRPr="009F17A5" w:rsidRDefault="0071020D" w:rsidP="00565EC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F17A5">
              <w:rPr>
                <w:rFonts w:ascii="Calibri" w:eastAsia="Times New Roman" w:hAnsi="Calibri" w:cs="Times New Roman"/>
                <w:sz w:val="16"/>
                <w:szCs w:val="16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6"/>
                <w:szCs w:val="16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0EDB64" w14:textId="3256187F" w:rsidR="00565EC6" w:rsidRPr="009F17A5" w:rsidRDefault="006E0392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</w:rPr>
              <w:t>$15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034B9E" w14:textId="65BD09C3" w:rsidR="00565EC6" w:rsidRPr="009F17A5" w:rsidRDefault="00565EC6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565EC6" w:rsidRPr="009F17A5" w14:paraId="4CBE9368" w14:textId="77777777" w:rsidTr="00DD3424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A79ADEC" w14:textId="6BCCC95D" w:rsidR="00565EC6" w:rsidRPr="009F17A5" w:rsidRDefault="000571C6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  <w:bookmarkStart w:id="0" w:name="_GoBack"/>
            <w:bookmarkEnd w:id="0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1042F178" w14:textId="1DB01619" w:rsidR="00565EC6" w:rsidRPr="00331DB6" w:rsidRDefault="006C6EF7" w:rsidP="00565EC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31DB6">
              <w:rPr>
                <w:rFonts w:ascii="Calibri" w:eastAsia="Times New Roman" w:hAnsi="Calibri" w:cs="Times New Roman"/>
              </w:rPr>
              <w:t xml:space="preserve">Enhancing Teacher’s </w:t>
            </w:r>
            <w:r w:rsidR="00565EC6" w:rsidRPr="00331DB6">
              <w:rPr>
                <w:rFonts w:ascii="Calibri" w:eastAsia="Times New Roman" w:hAnsi="Calibri" w:cs="Times New Roman"/>
              </w:rPr>
              <w:t>Classroom Management</w:t>
            </w:r>
            <w:r w:rsidRPr="00331DB6">
              <w:rPr>
                <w:rFonts w:ascii="Calibri" w:eastAsia="Times New Roman" w:hAnsi="Calibri" w:cs="Times New Roman"/>
              </w:rPr>
              <w:t>: Efficient and Effective Evidence-based Strategies</w:t>
            </w:r>
            <w:r w:rsidR="00565EC6" w:rsidRPr="00331DB6">
              <w:rPr>
                <w:rFonts w:ascii="Calibri" w:eastAsia="Times New Roman" w:hAnsi="Calibri" w:cs="Times New Roman"/>
              </w:rPr>
              <w:t xml:space="preserve"> </w:t>
            </w:r>
            <w:r w:rsidR="0071020D" w:rsidRPr="00331DB6">
              <w:rPr>
                <w:rFonts w:ascii="Calibri" w:eastAsia="Times New Roman" w:hAnsi="Calibri" w:cs="Times New Roman"/>
              </w:rPr>
              <w:t>Training (</w:t>
            </w:r>
            <w:r w:rsidR="00565EC6" w:rsidRPr="00331DB6">
              <w:rPr>
                <w:rFonts w:ascii="Calibri" w:eastAsia="Times New Roman" w:hAnsi="Calibri" w:cs="Times New Roman"/>
              </w:rPr>
              <w:t>Half-day</w:t>
            </w:r>
            <w:r w:rsidR="0071020D" w:rsidRPr="00331DB6">
              <w:rPr>
                <w:rFonts w:ascii="Calibri" w:eastAsia="Times New Roman" w:hAnsi="Calibri" w:cs="Times New Roman"/>
              </w:rPr>
              <w:t>)</w:t>
            </w:r>
            <w:r w:rsidR="00565EC6" w:rsidRPr="00331DB6">
              <w:rPr>
                <w:rFonts w:ascii="Calibri" w:eastAsia="Times New Roman" w:hAnsi="Calibri" w:cs="Times New Roman"/>
              </w:rPr>
              <w:t xml:space="preserve"> </w:t>
            </w:r>
          </w:p>
          <w:p w14:paraId="06CF12B9" w14:textId="0FB9BE30" w:rsidR="00565EC6" w:rsidRPr="009F17A5" w:rsidRDefault="0071020D" w:rsidP="00565EC6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31DB6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331DB6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331DB6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0DE4C6" w14:textId="62B4A962" w:rsidR="00565EC6" w:rsidRPr="009F17A5" w:rsidRDefault="006E0392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7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0E6828" w14:textId="719C9E05" w:rsidR="00565EC6" w:rsidRPr="009F17A5" w:rsidRDefault="00565EC6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565EC6" w:rsidRPr="009F17A5" w14:paraId="651306CD" w14:textId="77777777" w:rsidTr="00DD3424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E48F" w14:textId="4DA839F5" w:rsidR="00565EC6" w:rsidRPr="009F17A5" w:rsidRDefault="00565EC6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2</w:t>
            </w:r>
            <w:r w:rsidR="006C6EF7" w:rsidRPr="009F17A5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75F780" w14:textId="48DE2710" w:rsidR="00565EC6" w:rsidRPr="009F17A5" w:rsidRDefault="00565EC6" w:rsidP="00565EC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Crisis Prevention and Intervention (CPI)</w:t>
            </w:r>
            <w:r w:rsidR="0071020D" w:rsidRPr="009F17A5">
              <w:rPr>
                <w:rFonts w:ascii="Calibri" w:eastAsia="Times New Roman" w:hAnsi="Calibri" w:cs="Times New Roman"/>
              </w:rPr>
              <w:t xml:space="preserve"> (Full Day &amp; Half-Day)</w:t>
            </w:r>
          </w:p>
          <w:p w14:paraId="61A4E8E0" w14:textId="77777777" w:rsidR="00565EC6" w:rsidRPr="009F17A5" w:rsidRDefault="00565EC6" w:rsidP="00565EC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TBD</w:t>
            </w:r>
          </w:p>
          <w:p w14:paraId="2AEB6261" w14:textId="63C1FDB8" w:rsidR="00565EC6" w:rsidRPr="009F17A5" w:rsidRDefault="0071020D" w:rsidP="00565EC6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EF9E4" w14:textId="705FA78A" w:rsidR="00565EC6" w:rsidRPr="009F17A5" w:rsidRDefault="006E0392" w:rsidP="006E0392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115-</w:t>
            </w:r>
            <w:r w:rsidR="00565EC6" w:rsidRPr="009F17A5">
              <w:rPr>
                <w:rFonts w:ascii="Calibri" w:eastAsia="Times New Roman" w:hAnsi="Calibri" w:cs="Times New Roman"/>
              </w:rPr>
              <w:t>Full Course</w:t>
            </w:r>
          </w:p>
          <w:p w14:paraId="2329EA6C" w14:textId="59EBBB3C" w:rsidR="00565EC6" w:rsidRPr="009F17A5" w:rsidRDefault="006E0392" w:rsidP="00DD3424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 xml:space="preserve">$73 </w:t>
            </w:r>
            <w:r w:rsidR="00565EC6" w:rsidRPr="009F17A5">
              <w:rPr>
                <w:rFonts w:ascii="Calibri" w:eastAsia="Times New Roman" w:hAnsi="Calibri" w:cs="Times New Roman"/>
              </w:rPr>
              <w:t>– Refresh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2FA24" w14:textId="436FE6C3" w:rsidR="00565EC6" w:rsidRPr="009F17A5" w:rsidRDefault="00565EC6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75368A" w:rsidRPr="009F17A5" w14:paraId="014DCB47" w14:textId="77777777" w:rsidTr="0075368A">
        <w:trPr>
          <w:trHeight w:val="300"/>
        </w:trPr>
        <w:tc>
          <w:tcPr>
            <w:tcW w:w="918" w:type="dxa"/>
            <w:shd w:val="clear" w:color="auto" w:fill="E6E6E6"/>
            <w:noWrap/>
            <w:vAlign w:val="center"/>
          </w:tcPr>
          <w:p w14:paraId="25F8CA81" w14:textId="3EA34836" w:rsidR="0075368A" w:rsidRPr="009F17A5" w:rsidRDefault="0075368A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shd w:val="clear" w:color="auto" w:fill="E6E6E6"/>
            <w:vAlign w:val="bottom"/>
          </w:tcPr>
          <w:p w14:paraId="6CC218BD" w14:textId="698293D0" w:rsidR="0075368A" w:rsidRPr="009F17A5" w:rsidRDefault="0075368A" w:rsidP="00565EC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ovember 2016</w:t>
            </w:r>
          </w:p>
        </w:tc>
        <w:tc>
          <w:tcPr>
            <w:tcW w:w="3330" w:type="dxa"/>
            <w:gridSpan w:val="2"/>
            <w:shd w:val="clear" w:color="auto" w:fill="E6E6E6"/>
            <w:vAlign w:val="center"/>
          </w:tcPr>
          <w:p w14:paraId="09F7C503" w14:textId="3D6408D9" w:rsidR="0075368A" w:rsidRPr="009F17A5" w:rsidRDefault="0075368A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65EC6" w:rsidRPr="009F17A5" w14:paraId="3AF40CCA" w14:textId="77777777" w:rsidTr="00DD3424">
        <w:trPr>
          <w:trHeight w:val="3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07C0556" w14:textId="41B44F96" w:rsidR="00565EC6" w:rsidRPr="009F17A5" w:rsidRDefault="00565EC6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5D9C3EE8" w14:textId="44B66836" w:rsidR="00565EC6" w:rsidRPr="009F17A5" w:rsidRDefault="00565EC6" w:rsidP="00565EC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Understanding Trauma</w:t>
            </w:r>
            <w:r w:rsidR="00C309AF" w:rsidRPr="009F17A5">
              <w:rPr>
                <w:rFonts w:ascii="Calibri" w:eastAsia="Times New Roman" w:hAnsi="Calibri" w:cs="Times New Roman"/>
              </w:rPr>
              <w:t xml:space="preserve"> within a</w:t>
            </w:r>
            <w:r w:rsidR="006C6EF7" w:rsidRPr="009F17A5">
              <w:rPr>
                <w:rFonts w:ascii="Calibri" w:eastAsia="Times New Roman" w:hAnsi="Calibri" w:cs="Times New Roman"/>
              </w:rPr>
              <w:t xml:space="preserve"> MTSS-B Framework -</w:t>
            </w:r>
            <w:r w:rsidRPr="009F17A5">
              <w:rPr>
                <w:rFonts w:ascii="Calibri" w:eastAsia="Times New Roman" w:hAnsi="Calibri" w:cs="Times New Roman"/>
              </w:rPr>
              <w:t xml:space="preserve"> Webinar</w:t>
            </w:r>
          </w:p>
          <w:p w14:paraId="50E583F7" w14:textId="242F6439" w:rsidR="00565EC6" w:rsidRPr="009F17A5" w:rsidRDefault="0071020D" w:rsidP="00565EC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0048A44" w14:textId="74A40915" w:rsidR="00565EC6" w:rsidRPr="009F17A5" w:rsidRDefault="006E0392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</w:rPr>
              <w:t>$5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390150" w14:textId="7198CC1A" w:rsidR="00565EC6" w:rsidRPr="009F17A5" w:rsidRDefault="00565EC6" w:rsidP="00565EC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0376B8" w:rsidRPr="009F17A5" w14:paraId="4B0035A8" w14:textId="77777777" w:rsidTr="00DD3424">
        <w:trPr>
          <w:trHeight w:val="360"/>
        </w:trPr>
        <w:tc>
          <w:tcPr>
            <w:tcW w:w="918" w:type="dxa"/>
            <w:shd w:val="clear" w:color="auto" w:fill="auto"/>
            <w:noWrap/>
            <w:vAlign w:val="center"/>
          </w:tcPr>
          <w:p w14:paraId="77930326" w14:textId="0162D708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3 &amp; 10</w:t>
            </w:r>
          </w:p>
        </w:tc>
        <w:tc>
          <w:tcPr>
            <w:tcW w:w="6120" w:type="dxa"/>
            <w:shd w:val="clear" w:color="auto" w:fill="auto"/>
            <w:noWrap/>
            <w:vAlign w:val="center"/>
          </w:tcPr>
          <w:p w14:paraId="47DFFD1C" w14:textId="6E1495AF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unctional Behavioral Assessment &amp; Behavior Support Planning (FBA/BSP) (2 Full Days)</w:t>
            </w:r>
          </w:p>
          <w:p w14:paraId="76FE05A5" w14:textId="77777777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TBD</w:t>
            </w:r>
          </w:p>
          <w:p w14:paraId="5DECAEDB" w14:textId="49249328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FCF0AE" w14:textId="570ED274" w:rsidR="000376B8" w:rsidRPr="009F17A5" w:rsidRDefault="006E0392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29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1AA3D59" w14:textId="6A4C12D0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0376B8" w:rsidRPr="009F17A5" w14:paraId="775E0924" w14:textId="77777777" w:rsidTr="00DD3424">
        <w:trPr>
          <w:trHeight w:val="360"/>
        </w:trPr>
        <w:tc>
          <w:tcPr>
            <w:tcW w:w="918" w:type="dxa"/>
            <w:shd w:val="clear" w:color="auto" w:fill="auto"/>
            <w:noWrap/>
            <w:vAlign w:val="center"/>
          </w:tcPr>
          <w:p w14:paraId="37654AB1" w14:textId="037AA7FB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6120" w:type="dxa"/>
            <w:shd w:val="clear" w:color="auto" w:fill="auto"/>
            <w:noWrap/>
            <w:vAlign w:val="center"/>
          </w:tcPr>
          <w:p w14:paraId="138B09AD" w14:textId="77777777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Bullying Prevention within PBIS - Webinar</w:t>
            </w:r>
          </w:p>
          <w:p w14:paraId="43EF4330" w14:textId="1B2E4511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F16EF0" w14:textId="6746431E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39D99B" w14:textId="0D89C3D2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0376B8" w:rsidRPr="009F17A5" w14:paraId="264C384F" w14:textId="77777777" w:rsidTr="000376B8">
        <w:trPr>
          <w:trHeight w:val="360"/>
        </w:trPr>
        <w:tc>
          <w:tcPr>
            <w:tcW w:w="918" w:type="dxa"/>
            <w:shd w:val="clear" w:color="auto" w:fill="auto"/>
            <w:noWrap/>
            <w:vAlign w:val="center"/>
          </w:tcPr>
          <w:p w14:paraId="287D0854" w14:textId="792A14AB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5E67EBF7" w14:textId="3C3D0D22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 xml:space="preserve">Relationship Building &amp; De-escalation Skills (Full day) </w:t>
            </w:r>
          </w:p>
          <w:p w14:paraId="53D448B5" w14:textId="59B4F525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TBD</w:t>
            </w:r>
          </w:p>
          <w:p w14:paraId="5FB5567B" w14:textId="591C675B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C38FF7" w14:textId="08F147A2" w:rsidR="000376B8" w:rsidRPr="009F17A5" w:rsidRDefault="006E0392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12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76C40E" w14:textId="07AB278A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</w:tbl>
    <w:p w14:paraId="7DBB04A3" w14:textId="0E8AEE80" w:rsidR="000376B8" w:rsidRPr="001A0B56" w:rsidRDefault="000376B8">
      <w:pPr>
        <w:rPr>
          <w:sz w:val="16"/>
          <w:szCs w:val="16"/>
        </w:rPr>
      </w:pPr>
    </w:p>
    <w:tbl>
      <w:tblPr>
        <w:tblpPr w:leftFromText="180" w:rightFromText="180" w:vertAnchor="page" w:horzAnchor="page" w:tblpX="1009" w:tblpY="97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210"/>
        <w:gridCol w:w="1710"/>
        <w:gridCol w:w="1530"/>
      </w:tblGrid>
      <w:tr w:rsidR="0075368A" w:rsidRPr="009F17A5" w14:paraId="38E2B227" w14:textId="77777777" w:rsidTr="00331DB6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  <w:hideMark/>
          </w:tcPr>
          <w:p w14:paraId="7C2BA090" w14:textId="2E2FE042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210" w:type="dxa"/>
            <w:shd w:val="clear" w:color="auto" w:fill="E6E6E6"/>
            <w:noWrap/>
            <w:vAlign w:val="bottom"/>
            <w:hideMark/>
          </w:tcPr>
          <w:p w14:paraId="30BBB6C4" w14:textId="50B719E0" w:rsidR="0075368A" w:rsidRPr="009F17A5" w:rsidRDefault="0075368A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ember 2016</w:t>
            </w:r>
          </w:p>
        </w:tc>
        <w:tc>
          <w:tcPr>
            <w:tcW w:w="3240" w:type="dxa"/>
            <w:gridSpan w:val="2"/>
            <w:shd w:val="clear" w:color="auto" w:fill="E6E6E6"/>
            <w:vAlign w:val="center"/>
          </w:tcPr>
          <w:p w14:paraId="5C3A051B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711033" w:rsidRPr="009F17A5" w14:paraId="450B0577" w14:textId="77777777" w:rsidTr="00331DB6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57BC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1C6" w14:textId="275B3A07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 xml:space="preserve">Universal Screening </w:t>
            </w:r>
            <w:r w:rsidR="00591CB5" w:rsidRPr="009F17A5">
              <w:rPr>
                <w:rFonts w:ascii="Calibri" w:eastAsia="Times New Roman" w:hAnsi="Calibri" w:cs="Times New Roman"/>
              </w:rPr>
              <w:t xml:space="preserve">- </w:t>
            </w:r>
            <w:r w:rsidRPr="009F17A5">
              <w:rPr>
                <w:rFonts w:ascii="Calibri" w:eastAsia="Times New Roman" w:hAnsi="Calibri" w:cs="Times New Roman"/>
              </w:rPr>
              <w:t>Webinar</w:t>
            </w:r>
          </w:p>
          <w:p w14:paraId="1E3BB0C1" w14:textId="31B5E128" w:rsidR="00711033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89BF3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3B030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EE1E7C" w:rsidRPr="009F17A5" w14:paraId="58FB370E" w14:textId="77777777" w:rsidTr="00331DB6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D92E0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5883C1" w14:textId="4B2149B8" w:rsidR="00EE1E7C" w:rsidRPr="009F17A5" w:rsidRDefault="00EE1E7C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Social Skills</w:t>
            </w:r>
            <w:r w:rsidR="00C309AF" w:rsidRPr="009F17A5">
              <w:rPr>
                <w:rFonts w:ascii="Calibri" w:eastAsia="Times New Roman" w:hAnsi="Calibri" w:cs="Times New Roman"/>
              </w:rPr>
              <w:t>: Second Step &amp; More -</w:t>
            </w:r>
            <w:r w:rsidRPr="009F17A5">
              <w:rPr>
                <w:rFonts w:ascii="Calibri" w:eastAsia="Times New Roman" w:hAnsi="Calibri" w:cs="Times New Roman"/>
              </w:rPr>
              <w:t xml:space="preserve"> Webinar</w:t>
            </w:r>
          </w:p>
          <w:p w14:paraId="73C3378F" w14:textId="298B7FDE" w:rsidR="00EE1E7C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76ED9" w14:textId="2DD8734C" w:rsidR="00EE1E7C" w:rsidRPr="009F17A5" w:rsidRDefault="006E0392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44517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75368A" w:rsidRPr="009F17A5" w14:paraId="6D2AECEA" w14:textId="77777777" w:rsidTr="00331DB6">
        <w:trPr>
          <w:trHeight w:val="300"/>
        </w:trPr>
        <w:tc>
          <w:tcPr>
            <w:tcW w:w="918" w:type="dxa"/>
            <w:shd w:val="clear" w:color="auto" w:fill="E6E6E6"/>
            <w:noWrap/>
            <w:vAlign w:val="center"/>
          </w:tcPr>
          <w:p w14:paraId="387BFAAA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210" w:type="dxa"/>
            <w:shd w:val="clear" w:color="auto" w:fill="E6E6E6"/>
            <w:noWrap/>
            <w:vAlign w:val="bottom"/>
          </w:tcPr>
          <w:p w14:paraId="074C18CA" w14:textId="146A3FE1" w:rsidR="0075368A" w:rsidRPr="009F17A5" w:rsidRDefault="0075368A" w:rsidP="00C309AF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January 2017</w:t>
            </w:r>
          </w:p>
        </w:tc>
        <w:tc>
          <w:tcPr>
            <w:tcW w:w="3240" w:type="dxa"/>
            <w:gridSpan w:val="2"/>
            <w:shd w:val="clear" w:color="auto" w:fill="E6E6E6"/>
            <w:vAlign w:val="center"/>
          </w:tcPr>
          <w:p w14:paraId="297E4BB3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E1E7C" w:rsidRPr="009F17A5" w14:paraId="1360E76F" w14:textId="77777777" w:rsidTr="00331DB6">
        <w:trPr>
          <w:trHeight w:val="3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2CFB383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210" w:type="dxa"/>
            <w:shd w:val="clear" w:color="auto" w:fill="auto"/>
            <w:noWrap/>
            <w:vAlign w:val="center"/>
            <w:hideMark/>
          </w:tcPr>
          <w:p w14:paraId="15266EA7" w14:textId="4E9A3D67" w:rsidR="00EE1E7C" w:rsidRPr="009F17A5" w:rsidRDefault="00EE1E7C" w:rsidP="005B105F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VTPBiS Coordinators Learning and Networking Series</w:t>
            </w:r>
            <w:r w:rsidR="00591CB5" w:rsidRPr="009F17A5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C309AF" w:rsidRPr="009F17A5">
              <w:rPr>
                <w:rFonts w:ascii="Calibri" w:eastAsia="Times New Roman" w:hAnsi="Calibri" w:cs="Times New Roman"/>
                <w:color w:val="000000"/>
              </w:rPr>
              <w:t>Half-day</w:t>
            </w:r>
            <w:r w:rsidR="00591CB5" w:rsidRPr="009F17A5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14:paraId="7E6FA9C5" w14:textId="090C138A" w:rsidR="00EE1E7C" w:rsidRPr="009F17A5" w:rsidRDefault="00EE1E7C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TBD</w:t>
            </w:r>
            <w:r w:rsidR="00C309AF" w:rsidRPr="009F17A5">
              <w:rPr>
                <w:rFonts w:ascii="Calibri" w:eastAsia="Times New Roman" w:hAnsi="Calibri" w:cs="Times New Roman"/>
              </w:rPr>
              <w:t>, NORTH</w:t>
            </w:r>
          </w:p>
          <w:p w14:paraId="1CD0F81C" w14:textId="67B5344C" w:rsidR="00EE1E7C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CB024C" w14:textId="77777777" w:rsidR="00EE1E7C" w:rsidRPr="009F17A5" w:rsidRDefault="00EE1E7C" w:rsidP="00EE1E7C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23D2F5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EE1E7C" w:rsidRPr="009F17A5" w14:paraId="1AB44435" w14:textId="77777777" w:rsidTr="00331DB6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4C6B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0989" w14:textId="342DAFBD" w:rsidR="00C309AF" w:rsidRPr="009F17A5" w:rsidRDefault="00EE1E7C" w:rsidP="00563726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VTPBiS Coordinators Learning and Networking Series</w:t>
            </w:r>
            <w:r w:rsidR="00591CB5" w:rsidRPr="009F17A5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C309AF" w:rsidRPr="009F17A5">
              <w:rPr>
                <w:rFonts w:ascii="Calibri" w:eastAsia="Times New Roman" w:hAnsi="Calibri" w:cs="Times New Roman"/>
                <w:color w:val="000000"/>
              </w:rPr>
              <w:t>Half-day</w:t>
            </w:r>
            <w:r w:rsidR="00591CB5" w:rsidRPr="009F17A5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14:paraId="22F09176" w14:textId="343EEADF" w:rsidR="00C309AF" w:rsidRPr="009F17A5" w:rsidRDefault="00EE1E7C" w:rsidP="00C309AF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 TBD</w:t>
            </w:r>
            <w:r w:rsidR="00C309AF" w:rsidRPr="009F17A5">
              <w:rPr>
                <w:rFonts w:ascii="Calibri" w:eastAsia="Times New Roman" w:hAnsi="Calibri" w:cs="Times New Roman"/>
              </w:rPr>
              <w:t>,</w:t>
            </w:r>
            <w:r w:rsidR="00C309AF" w:rsidRPr="009F17A5">
              <w:rPr>
                <w:rFonts w:ascii="Calibri" w:eastAsia="Times New Roman" w:hAnsi="Calibri" w:cs="Times New Roman"/>
                <w:color w:val="000000"/>
              </w:rPr>
              <w:t xml:space="preserve"> SOUTH</w:t>
            </w:r>
          </w:p>
          <w:p w14:paraId="4B013708" w14:textId="2DA440D8" w:rsidR="00EE1E7C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1742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E0149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EE1E7C" w:rsidRPr="009F17A5" w14:paraId="04669BB3" w14:textId="77777777" w:rsidTr="00331DB6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</w:tcPr>
          <w:p w14:paraId="10A9744E" w14:textId="6C548124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6210" w:type="dxa"/>
            <w:shd w:val="clear" w:color="auto" w:fill="auto"/>
            <w:noWrap/>
            <w:vAlign w:val="center"/>
          </w:tcPr>
          <w:p w14:paraId="4FDFA003" w14:textId="2E685C0E" w:rsidR="00EE1E7C" w:rsidRPr="009F17A5" w:rsidRDefault="00EE1E7C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 xml:space="preserve">VTPBiS Universal (Tier 1) Orientation </w:t>
            </w:r>
            <w:r w:rsidR="00591CB5" w:rsidRPr="009F17A5">
              <w:rPr>
                <w:rFonts w:ascii="Calibri" w:eastAsia="Times New Roman" w:hAnsi="Calibri" w:cs="Times New Roman"/>
              </w:rPr>
              <w:t xml:space="preserve">- </w:t>
            </w:r>
            <w:r w:rsidRPr="009F17A5">
              <w:rPr>
                <w:rFonts w:ascii="Calibri" w:eastAsia="Times New Roman" w:hAnsi="Calibri" w:cs="Times New Roman"/>
              </w:rPr>
              <w:t>Webinar</w:t>
            </w:r>
          </w:p>
          <w:p w14:paraId="510A7E76" w14:textId="11587444" w:rsidR="00EE1E7C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A259E0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5E9428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</w:t>
            </w:r>
          </w:p>
        </w:tc>
      </w:tr>
      <w:tr w:rsidR="00EE1E7C" w:rsidRPr="009F17A5" w14:paraId="1685BC23" w14:textId="77777777" w:rsidTr="00331DB6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</w:tcPr>
          <w:p w14:paraId="6F6FDB58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6210" w:type="dxa"/>
            <w:shd w:val="clear" w:color="auto" w:fill="auto"/>
            <w:noWrap/>
            <w:vAlign w:val="center"/>
          </w:tcPr>
          <w:p w14:paraId="313EBD73" w14:textId="74A04C6A" w:rsidR="00EE1E7C" w:rsidRPr="009F17A5" w:rsidRDefault="00C309AF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VTPBiS Targeted (Tier 2</w:t>
            </w:r>
            <w:r w:rsidR="00EE1E7C" w:rsidRPr="009F17A5">
              <w:rPr>
                <w:rFonts w:ascii="Calibri" w:eastAsia="Times New Roman" w:hAnsi="Calibri" w:cs="Times New Roman"/>
              </w:rPr>
              <w:t xml:space="preserve">) Orientation </w:t>
            </w:r>
            <w:r w:rsidR="00591CB5" w:rsidRPr="009F17A5">
              <w:rPr>
                <w:rFonts w:ascii="Calibri" w:eastAsia="Times New Roman" w:hAnsi="Calibri" w:cs="Times New Roman"/>
              </w:rPr>
              <w:t xml:space="preserve">- </w:t>
            </w:r>
            <w:r w:rsidR="00EE1E7C" w:rsidRPr="009F17A5">
              <w:rPr>
                <w:rFonts w:ascii="Calibri" w:eastAsia="Times New Roman" w:hAnsi="Calibri" w:cs="Times New Roman"/>
              </w:rPr>
              <w:t>Webinar</w:t>
            </w:r>
          </w:p>
          <w:p w14:paraId="4EF6AFA1" w14:textId="0971075C" w:rsidR="00EE1E7C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BC9EEF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2A22CC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3</w:t>
            </w:r>
          </w:p>
        </w:tc>
      </w:tr>
      <w:tr w:rsidR="00EE1E7C" w:rsidRPr="009F17A5" w14:paraId="0F5978D2" w14:textId="77777777" w:rsidTr="00331DB6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38F3DE5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6210" w:type="dxa"/>
            <w:shd w:val="clear" w:color="auto" w:fill="auto"/>
            <w:noWrap/>
            <w:vAlign w:val="center"/>
            <w:hideMark/>
          </w:tcPr>
          <w:p w14:paraId="49462FFD" w14:textId="44A07BB7" w:rsidR="00EE1E7C" w:rsidRPr="009F17A5" w:rsidRDefault="00C309AF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VTPBiS Intensive (Tier 3</w:t>
            </w:r>
            <w:r w:rsidR="00EE1E7C" w:rsidRPr="009F17A5">
              <w:rPr>
                <w:rFonts w:ascii="Calibri" w:eastAsia="Times New Roman" w:hAnsi="Calibri" w:cs="Times New Roman"/>
              </w:rPr>
              <w:t xml:space="preserve">) Orientation </w:t>
            </w:r>
            <w:r w:rsidR="00591CB5" w:rsidRPr="009F17A5">
              <w:rPr>
                <w:rFonts w:ascii="Calibri" w:eastAsia="Times New Roman" w:hAnsi="Calibri" w:cs="Times New Roman"/>
              </w:rPr>
              <w:t xml:space="preserve">- </w:t>
            </w:r>
            <w:r w:rsidR="00EE1E7C" w:rsidRPr="009F17A5">
              <w:rPr>
                <w:rFonts w:ascii="Calibri" w:eastAsia="Times New Roman" w:hAnsi="Calibri" w:cs="Times New Roman"/>
              </w:rPr>
              <w:t>Webinar</w:t>
            </w:r>
          </w:p>
          <w:p w14:paraId="24ABE6C9" w14:textId="5033FFCE" w:rsidR="00EE1E7C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C179BE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86E3A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2</w:t>
            </w:r>
          </w:p>
        </w:tc>
      </w:tr>
      <w:tr w:rsidR="0075368A" w:rsidRPr="009F17A5" w14:paraId="786398B4" w14:textId="77777777" w:rsidTr="00331DB6">
        <w:trPr>
          <w:trHeight w:val="300"/>
        </w:trPr>
        <w:tc>
          <w:tcPr>
            <w:tcW w:w="918" w:type="dxa"/>
            <w:shd w:val="clear" w:color="auto" w:fill="E6E6E6"/>
            <w:noWrap/>
            <w:vAlign w:val="center"/>
          </w:tcPr>
          <w:p w14:paraId="767CCA48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210" w:type="dxa"/>
            <w:shd w:val="clear" w:color="auto" w:fill="E6E6E6"/>
            <w:noWrap/>
            <w:vAlign w:val="bottom"/>
          </w:tcPr>
          <w:p w14:paraId="2C691CA0" w14:textId="69CE482D" w:rsidR="0075368A" w:rsidRPr="009F17A5" w:rsidRDefault="0075368A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ebruary 2017</w:t>
            </w:r>
          </w:p>
        </w:tc>
        <w:tc>
          <w:tcPr>
            <w:tcW w:w="3240" w:type="dxa"/>
            <w:gridSpan w:val="2"/>
            <w:shd w:val="clear" w:color="auto" w:fill="E6E6E6"/>
            <w:vAlign w:val="center"/>
          </w:tcPr>
          <w:p w14:paraId="490C4FF0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E1E7C" w:rsidRPr="009F17A5" w14:paraId="100B1FA6" w14:textId="77777777" w:rsidTr="00331DB6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2E86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7A5">
              <w:rPr>
                <w:rFonts w:ascii="Calibri" w:eastAsia="Times New Roman" w:hAnsi="Calibri" w:cs="Times New Roman"/>
              </w:rPr>
              <w:t>3 &amp; 10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8B57" w14:textId="5BB6E309" w:rsidR="00EE1E7C" w:rsidRPr="009F17A5" w:rsidRDefault="00EE1E7C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unctional Behavioral Assessment and Behavior Support Planning (FBA/BSP)</w:t>
            </w:r>
            <w:r w:rsidR="00591CB5" w:rsidRPr="009F17A5">
              <w:rPr>
                <w:rFonts w:ascii="Calibri" w:eastAsia="Times New Roman" w:hAnsi="Calibri" w:cs="Times New Roman"/>
              </w:rPr>
              <w:t xml:space="preserve"> (2 Full Days)</w:t>
            </w:r>
          </w:p>
          <w:p w14:paraId="22A3C148" w14:textId="77777777" w:rsidR="00474FE9" w:rsidRPr="009F17A5" w:rsidRDefault="00EE1E7C" w:rsidP="00474FE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TBD</w:t>
            </w:r>
            <w:r w:rsidR="00474FE9" w:rsidRPr="009F17A5">
              <w:rPr>
                <w:rFonts w:ascii="Calibri" w:eastAsia="Times New Roman" w:hAnsi="Calibri" w:cs="Times New Roman"/>
              </w:rPr>
              <w:t xml:space="preserve">  </w:t>
            </w:r>
          </w:p>
          <w:p w14:paraId="2206EF0A" w14:textId="75E96231" w:rsidR="00EE1E7C" w:rsidRPr="009F17A5" w:rsidRDefault="0071020D" w:rsidP="00474FE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D1611" w14:textId="6B571520" w:rsidR="00EE1E7C" w:rsidRPr="009F17A5" w:rsidRDefault="006E0392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2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4764C" w14:textId="77777777" w:rsidR="00EE1E7C" w:rsidRPr="009F17A5" w:rsidRDefault="00EE1E7C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75368A" w:rsidRPr="009F17A5" w14:paraId="1E70AE82" w14:textId="77777777" w:rsidTr="00331DB6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  <w:hideMark/>
          </w:tcPr>
          <w:p w14:paraId="4EA51C70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210" w:type="dxa"/>
            <w:shd w:val="clear" w:color="auto" w:fill="E6E6E6"/>
            <w:noWrap/>
            <w:vAlign w:val="bottom"/>
            <w:hideMark/>
          </w:tcPr>
          <w:p w14:paraId="2F40DB31" w14:textId="74A0AC67" w:rsidR="0075368A" w:rsidRPr="009F17A5" w:rsidRDefault="0075368A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arch 2017</w:t>
            </w:r>
          </w:p>
        </w:tc>
        <w:tc>
          <w:tcPr>
            <w:tcW w:w="3240" w:type="dxa"/>
            <w:gridSpan w:val="2"/>
            <w:shd w:val="clear" w:color="auto" w:fill="E6E6E6"/>
            <w:vAlign w:val="bottom"/>
          </w:tcPr>
          <w:p w14:paraId="4E654764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711033" w:rsidRPr="009F17A5" w14:paraId="3B8A50F0" w14:textId="77777777" w:rsidTr="00331DB6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3E36945" w14:textId="77777777" w:rsidR="00711033" w:rsidRPr="009F17A5" w:rsidRDefault="00452B2F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6210" w:type="dxa"/>
            <w:shd w:val="clear" w:color="auto" w:fill="auto"/>
            <w:noWrap/>
            <w:vAlign w:val="center"/>
            <w:hideMark/>
          </w:tcPr>
          <w:p w14:paraId="264A772D" w14:textId="5302DA50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Understanding Trauma</w:t>
            </w:r>
            <w:r w:rsidR="00C309AF" w:rsidRPr="009F17A5">
              <w:rPr>
                <w:rFonts w:ascii="Calibri" w:eastAsia="Times New Roman" w:hAnsi="Calibri" w:cs="Times New Roman"/>
              </w:rPr>
              <w:t xml:space="preserve"> with a MTSS-B Framework -</w:t>
            </w:r>
            <w:r w:rsidRPr="009F17A5">
              <w:rPr>
                <w:rFonts w:ascii="Calibri" w:eastAsia="Times New Roman" w:hAnsi="Calibri" w:cs="Times New Roman"/>
              </w:rPr>
              <w:t xml:space="preserve"> Webinar</w:t>
            </w:r>
          </w:p>
          <w:p w14:paraId="11CABD89" w14:textId="73BD3D44" w:rsidR="00711033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D5EF7C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5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51432A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711033" w:rsidRPr="009F17A5" w14:paraId="70139052" w14:textId="77777777" w:rsidTr="00331DB6">
        <w:trPr>
          <w:trHeight w:val="827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4FE73F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</w:t>
            </w:r>
            <w:r w:rsidR="00452B2F" w:rsidRPr="009F17A5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67307B" w14:textId="1230BC05" w:rsidR="00711033" w:rsidRPr="009F17A5" w:rsidRDefault="00711033" w:rsidP="00DD3424">
            <w:pPr>
              <w:ind w:left="-86" w:right="-187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Crisis Prevention and Intervention (CPI)</w:t>
            </w:r>
            <w:r w:rsidR="00591CB5" w:rsidRPr="009F17A5">
              <w:rPr>
                <w:rFonts w:ascii="Calibri" w:eastAsia="Times New Roman" w:hAnsi="Calibri" w:cs="Times New Roman"/>
              </w:rPr>
              <w:t xml:space="preserve"> (Full Day &amp; Half-Day)</w:t>
            </w:r>
          </w:p>
          <w:p w14:paraId="39BBBB4C" w14:textId="77777777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 </w:t>
            </w:r>
            <w:r w:rsidR="00452B2F" w:rsidRPr="009F17A5">
              <w:rPr>
                <w:rFonts w:ascii="Calibri" w:eastAsia="Times New Roman" w:hAnsi="Calibri" w:cs="Times New Roman"/>
              </w:rPr>
              <w:t>TBD</w:t>
            </w:r>
          </w:p>
          <w:p w14:paraId="720D1990" w14:textId="1568E245" w:rsidR="00711033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color w:val="0000FF" w:themeColor="hyperlink"/>
                <w:sz w:val="18"/>
                <w:szCs w:val="18"/>
                <w:u w:val="single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AAA09" w14:textId="1ADCC407" w:rsidR="00711033" w:rsidRPr="009F17A5" w:rsidRDefault="006E0392" w:rsidP="00DD3424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115-</w:t>
            </w:r>
            <w:r w:rsidR="00711033" w:rsidRPr="009F17A5">
              <w:rPr>
                <w:rFonts w:ascii="Calibri" w:eastAsia="Times New Roman" w:hAnsi="Calibri" w:cs="Times New Roman"/>
              </w:rPr>
              <w:t>Full Course</w:t>
            </w:r>
          </w:p>
          <w:p w14:paraId="777A1DDE" w14:textId="49E991BD" w:rsidR="00711033" w:rsidRPr="009F17A5" w:rsidRDefault="006E0392" w:rsidP="00DD3424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73-</w:t>
            </w:r>
            <w:r w:rsidR="00711033" w:rsidRPr="009F17A5">
              <w:rPr>
                <w:rFonts w:ascii="Calibri" w:eastAsia="Times New Roman" w:hAnsi="Calibri" w:cs="Times New Roman"/>
              </w:rPr>
              <w:t>Refresh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8BE91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71020D" w:rsidRPr="009F17A5" w14:paraId="2EB33E82" w14:textId="77777777" w:rsidTr="00331DB6">
        <w:trPr>
          <w:trHeight w:val="1372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9949D37" w14:textId="2B346917" w:rsidR="0071020D" w:rsidRPr="009F17A5" w:rsidRDefault="0071020D" w:rsidP="0071020D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30-31</w:t>
            </w:r>
          </w:p>
        </w:tc>
        <w:tc>
          <w:tcPr>
            <w:tcW w:w="6210" w:type="dxa"/>
            <w:shd w:val="clear" w:color="auto" w:fill="auto"/>
            <w:noWrap/>
            <w:vAlign w:val="center"/>
            <w:hideMark/>
          </w:tcPr>
          <w:p w14:paraId="744E5D32" w14:textId="6AD4062F" w:rsidR="005B105F" w:rsidRPr="009F17A5" w:rsidRDefault="005B105F" w:rsidP="00474FE9">
            <w:pPr>
              <w:ind w:left="-86" w:right="-187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VTPBiS Universal (Tier 1) Leadership Team Training (2 Full Days)</w:t>
            </w:r>
          </w:p>
          <w:p w14:paraId="35ED7355" w14:textId="77777777" w:rsidR="006E0392" w:rsidRPr="009F17A5" w:rsidRDefault="0071020D" w:rsidP="00474FE9">
            <w:pPr>
              <w:ind w:left="-86" w:right="-187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TBD</w:t>
            </w:r>
          </w:p>
          <w:p w14:paraId="734B6E79" w14:textId="2FDA019B" w:rsidR="00331DB6" w:rsidRDefault="00474FE9" w:rsidP="00331DB6">
            <w:pPr>
              <w:ind w:left="-86" w:right="-18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  <w:p w14:paraId="4D1AFA10" w14:textId="6E81D383" w:rsidR="0071020D" w:rsidRPr="00331DB6" w:rsidRDefault="00331DB6" w:rsidP="00331DB6">
            <w:pPr>
              <w:ind w:left="-86" w:right="-187"/>
              <w:rPr>
                <w:rFonts w:ascii="Calibri" w:eastAsia="Times New Roman" w:hAnsi="Calibri" w:cs="Times New Roman"/>
              </w:rPr>
            </w:pPr>
            <w:r w:rsidRPr="00331DB6">
              <w:rPr>
                <w:rFonts w:ascii="Calibri" w:hAnsi="Calibri" w:cs="Calibri"/>
                <w:b/>
                <w:bCs/>
              </w:rPr>
              <w:t>Follow-up Coaching (recommended):  </w:t>
            </w:r>
            <w:r w:rsidRPr="00331DB6">
              <w:rPr>
                <w:rFonts w:ascii="Calibri" w:hAnsi="Calibri" w:cs="Calibri"/>
              </w:rPr>
              <w:t>Up to 12 hours at $62.50/hour, $250/half-day or $500/day plus mileag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B589E5" w14:textId="77777777" w:rsidR="006E0392" w:rsidRPr="009F17A5" w:rsidRDefault="006E0392" w:rsidP="0071020D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  <w:p w14:paraId="5561B3F3" w14:textId="59361631" w:rsidR="0071020D" w:rsidRPr="009F17A5" w:rsidRDefault="006E0392" w:rsidP="006E0392">
            <w:pPr>
              <w:ind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298</w:t>
            </w:r>
            <w:r w:rsidR="0071020D" w:rsidRPr="009F17A5">
              <w:rPr>
                <w:rFonts w:ascii="Calibri" w:eastAsia="Times New Roman" w:hAnsi="Calibri" w:cs="Times New Roman"/>
              </w:rPr>
              <w:t>/person</w:t>
            </w:r>
          </w:p>
          <w:p w14:paraId="20415F80" w14:textId="77777777" w:rsidR="0071020D" w:rsidRPr="009F17A5" w:rsidRDefault="0071020D" w:rsidP="0071020D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  <w:p w14:paraId="06F96C66" w14:textId="77777777" w:rsidR="0071020D" w:rsidRPr="009F17A5" w:rsidRDefault="0071020D" w:rsidP="0071020D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  <w:p w14:paraId="1EF80657" w14:textId="58A2D6AF" w:rsidR="0071020D" w:rsidRPr="009F17A5" w:rsidRDefault="0071020D" w:rsidP="0071020D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C17F8DF" w14:textId="77777777" w:rsidR="0071020D" w:rsidRPr="009F17A5" w:rsidRDefault="0071020D" w:rsidP="0071020D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</w:t>
            </w:r>
          </w:p>
        </w:tc>
      </w:tr>
      <w:tr w:rsidR="00711033" w:rsidRPr="009F17A5" w14:paraId="22CDCFA3" w14:textId="77777777" w:rsidTr="00331DB6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D71BD3F" w14:textId="63D02483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30-31</w:t>
            </w:r>
          </w:p>
        </w:tc>
        <w:tc>
          <w:tcPr>
            <w:tcW w:w="6210" w:type="dxa"/>
            <w:shd w:val="clear" w:color="auto" w:fill="auto"/>
            <w:noWrap/>
            <w:vAlign w:val="center"/>
            <w:hideMark/>
          </w:tcPr>
          <w:p w14:paraId="648F436A" w14:textId="70531052" w:rsidR="00DD3424" w:rsidRPr="009F17A5" w:rsidRDefault="00711033" w:rsidP="00DD3424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VTPBiS</w:t>
            </w:r>
            <w:r w:rsidR="0032437F" w:rsidRPr="009F17A5">
              <w:rPr>
                <w:rFonts w:ascii="Calibri" w:eastAsia="Times New Roman" w:hAnsi="Calibri" w:cs="Times New Roman"/>
              </w:rPr>
              <w:t xml:space="preserve"> Targeted (Tier 2) Leadership Team Training</w:t>
            </w:r>
            <w:r w:rsidRPr="009F17A5">
              <w:rPr>
                <w:rFonts w:ascii="Calibri" w:eastAsia="Times New Roman" w:hAnsi="Calibri" w:cs="Times New Roman"/>
              </w:rPr>
              <w:t xml:space="preserve"> </w:t>
            </w:r>
            <w:r w:rsidR="00DD3424" w:rsidRPr="009F17A5">
              <w:rPr>
                <w:rFonts w:ascii="Calibri" w:eastAsia="Times New Roman" w:hAnsi="Calibri" w:cs="Times New Roman"/>
              </w:rPr>
              <w:t>(2 Full Days)</w:t>
            </w:r>
          </w:p>
          <w:p w14:paraId="449EB303" w14:textId="77777777" w:rsidR="00DD3424" w:rsidRPr="009F17A5" w:rsidRDefault="00DD3424" w:rsidP="00474FE9">
            <w:pPr>
              <w:ind w:left="-86" w:right="-187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TBD</w:t>
            </w:r>
          </w:p>
          <w:p w14:paraId="6D623DB1" w14:textId="3FF7D8B3" w:rsidR="009F17A5" w:rsidRPr="00972E44" w:rsidRDefault="00474FE9" w:rsidP="00972E44">
            <w:pPr>
              <w:ind w:left="-86" w:right="-18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  <w:p w14:paraId="66EA1A4E" w14:textId="28BD1CE5" w:rsidR="0038179C" w:rsidRPr="00331DB6" w:rsidRDefault="00331DB6" w:rsidP="009B5AEF">
            <w:pPr>
              <w:ind w:left="-86" w:right="-187"/>
              <w:rPr>
                <w:rFonts w:ascii="Calibri" w:eastAsia="Times New Roman" w:hAnsi="Calibri" w:cs="Times New Roman"/>
              </w:rPr>
            </w:pPr>
            <w:r w:rsidRPr="00331DB6">
              <w:rPr>
                <w:rFonts w:ascii="Calibri" w:eastAsia="Times New Roman" w:hAnsi="Calibri" w:cs="Times New Roman"/>
                <w:b/>
                <w:bCs/>
              </w:rPr>
              <w:t>Follow-up Coaching (recommended):  </w:t>
            </w:r>
            <w:r w:rsidRPr="00331DB6">
              <w:rPr>
                <w:rFonts w:ascii="Calibri" w:eastAsia="Times New Roman" w:hAnsi="Calibri" w:cs="Times New Roman"/>
              </w:rPr>
              <w:t>Up to 12 hours at $62.50/hour, $250/half-day or $500/day plus mileag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188677" w14:textId="39E0BB82" w:rsidR="00711033" w:rsidRPr="009F17A5" w:rsidRDefault="006E0392" w:rsidP="00452B2F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329</w:t>
            </w:r>
            <w:r w:rsidR="00591CB5" w:rsidRPr="009F17A5">
              <w:rPr>
                <w:rFonts w:ascii="Calibri" w:eastAsia="Times New Roman" w:hAnsi="Calibri" w:cs="Times New Roman"/>
              </w:rPr>
              <w:t>/person</w:t>
            </w:r>
          </w:p>
          <w:p w14:paraId="62EB55F3" w14:textId="77777777" w:rsidR="0038179C" w:rsidRPr="009F17A5" w:rsidRDefault="0038179C" w:rsidP="00452B2F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  <w:p w14:paraId="3E000996" w14:textId="049F1050" w:rsidR="0038179C" w:rsidRPr="009F17A5" w:rsidRDefault="0038179C" w:rsidP="006E0392">
            <w:pPr>
              <w:ind w:right="-18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7CA4DF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2</w:t>
            </w:r>
          </w:p>
        </w:tc>
      </w:tr>
      <w:tr w:rsidR="0071020D" w:rsidRPr="009F17A5" w14:paraId="013627C0" w14:textId="77777777" w:rsidTr="00331DB6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4C6" w14:textId="77777777" w:rsidR="0071020D" w:rsidRPr="009F17A5" w:rsidRDefault="0071020D" w:rsidP="0071020D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30-31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0752" w14:textId="1AD9CF30" w:rsidR="00DD3424" w:rsidRPr="009F17A5" w:rsidRDefault="0071020D" w:rsidP="00474FE9">
            <w:pPr>
              <w:ind w:left="-86" w:right="-187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 xml:space="preserve">VTPBiS Intensive (Tier </w:t>
            </w:r>
            <w:r w:rsidR="0032437F" w:rsidRPr="009F17A5">
              <w:rPr>
                <w:rFonts w:ascii="Calibri" w:eastAsia="Times New Roman" w:hAnsi="Calibri" w:cs="Times New Roman"/>
              </w:rPr>
              <w:t xml:space="preserve">3) Training Leadership Team </w:t>
            </w:r>
            <w:r w:rsidR="00DD3424" w:rsidRPr="009F17A5">
              <w:rPr>
                <w:rFonts w:ascii="Calibri" w:eastAsia="Times New Roman" w:hAnsi="Calibri" w:cs="Times New Roman"/>
              </w:rPr>
              <w:t>(2 Full Days)</w:t>
            </w:r>
          </w:p>
          <w:p w14:paraId="530D203A" w14:textId="77777777" w:rsidR="006E0392" w:rsidRPr="009F17A5" w:rsidRDefault="00DD3424" w:rsidP="00474FE9">
            <w:pPr>
              <w:ind w:left="-86" w:right="-187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TBD</w:t>
            </w:r>
          </w:p>
          <w:p w14:paraId="2F9D86E5" w14:textId="22411BBA" w:rsidR="00B12F75" w:rsidRPr="00972E44" w:rsidRDefault="00474FE9" w:rsidP="00972E44">
            <w:pPr>
              <w:ind w:left="-86" w:right="-18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  <w:p w14:paraId="259A944A" w14:textId="75B40A7D" w:rsidR="0071020D" w:rsidRPr="00331DB6" w:rsidRDefault="00331DB6" w:rsidP="00331DB6">
            <w:pPr>
              <w:ind w:left="-86" w:right="-187"/>
              <w:rPr>
                <w:rFonts w:ascii="Calibri" w:eastAsia="Times New Roman" w:hAnsi="Calibri" w:cs="Times New Roman"/>
              </w:rPr>
            </w:pPr>
            <w:r w:rsidRPr="00331DB6">
              <w:rPr>
                <w:rFonts w:ascii="Calibri" w:eastAsia="Times New Roman" w:hAnsi="Calibri" w:cs="Times New Roman"/>
                <w:b/>
                <w:bCs/>
              </w:rPr>
              <w:t>Follow-up Coaching (recommended):  </w:t>
            </w:r>
            <w:r w:rsidRPr="00331DB6">
              <w:rPr>
                <w:rFonts w:ascii="Calibri" w:eastAsia="Times New Roman" w:hAnsi="Calibri" w:cs="Times New Roman"/>
              </w:rPr>
              <w:t>Up to 12 hours at $62.50/hour, $250/half-day or $500/day plus mile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EDC61" w14:textId="1CA19470" w:rsidR="00B12F75" w:rsidRPr="009F17A5" w:rsidRDefault="006E0392" w:rsidP="009F17A5">
            <w:pPr>
              <w:ind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329</w:t>
            </w:r>
            <w:r w:rsidR="0071020D" w:rsidRPr="009F17A5">
              <w:rPr>
                <w:rFonts w:ascii="Calibri" w:eastAsia="Times New Roman" w:hAnsi="Calibri" w:cs="Times New Roman"/>
              </w:rPr>
              <w:t>/person</w:t>
            </w:r>
          </w:p>
          <w:p w14:paraId="49146B6F" w14:textId="77777777" w:rsidR="00B12F75" w:rsidRPr="009F17A5" w:rsidRDefault="00B12F75" w:rsidP="00B12F75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E78FE0D" w14:textId="77777777" w:rsidR="0071020D" w:rsidRPr="009F17A5" w:rsidRDefault="0071020D" w:rsidP="0071020D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  <w:p w14:paraId="3637A955" w14:textId="66A9185F" w:rsidR="0071020D" w:rsidRPr="009F17A5" w:rsidRDefault="0071020D" w:rsidP="006E0392">
            <w:pPr>
              <w:ind w:right="-18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8028A" w14:textId="77777777" w:rsidR="0071020D" w:rsidRPr="009F17A5" w:rsidRDefault="0071020D" w:rsidP="0071020D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3</w:t>
            </w:r>
          </w:p>
        </w:tc>
      </w:tr>
      <w:tr w:rsidR="00711033" w:rsidRPr="009F17A5" w14:paraId="47E746CE" w14:textId="77777777" w:rsidTr="00331DB6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9FAC65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30-31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A568A6" w14:textId="43BF5D35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Refresher in VTPBiS Features</w:t>
            </w:r>
            <w:r w:rsidR="00DD3424" w:rsidRPr="009F17A5">
              <w:rPr>
                <w:rFonts w:ascii="Calibri" w:eastAsia="Times New Roman" w:hAnsi="Calibri" w:cs="Times New Roman"/>
              </w:rPr>
              <w:t xml:space="preserve"> (2 Full Days)</w:t>
            </w:r>
          </w:p>
          <w:p w14:paraId="0030F55D" w14:textId="1980DD93" w:rsidR="001A3915" w:rsidRPr="009F17A5" w:rsidRDefault="00711033" w:rsidP="001A3915">
            <w:pPr>
              <w:ind w:left="-86" w:right="-18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</w:t>
            </w:r>
            <w:r w:rsidR="00452B2F" w:rsidRPr="009F17A5">
              <w:rPr>
                <w:rFonts w:ascii="Calibri" w:eastAsia="Times New Roman" w:hAnsi="Calibri" w:cs="Times New Roman"/>
              </w:rPr>
              <w:t>TBD</w:t>
            </w:r>
            <w:r w:rsidR="001A3915" w:rsidRPr="009F17A5">
              <w:rPr>
                <w:rFonts w:ascii="Calibri" w:eastAsia="Times New Roman" w:hAnsi="Calibri" w:cs="Times New Roman"/>
              </w:rPr>
              <w:t xml:space="preserve">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</w:t>
            </w:r>
          </w:p>
          <w:p w14:paraId="7DC85B35" w14:textId="36D17A19" w:rsidR="009F17A5" w:rsidRPr="00972E44" w:rsidRDefault="001A3915" w:rsidP="00972E44">
            <w:pPr>
              <w:ind w:left="-86" w:right="-18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Details &amp; Registration Available August 2016</w:t>
            </w:r>
          </w:p>
          <w:p w14:paraId="779E22FB" w14:textId="79ED4325" w:rsidR="00711033" w:rsidRPr="00331DB6" w:rsidRDefault="00331DB6" w:rsidP="00972E44">
            <w:pPr>
              <w:ind w:left="-86" w:right="-187"/>
              <w:rPr>
                <w:rFonts w:ascii="Calibri" w:eastAsia="Times New Roman" w:hAnsi="Calibri" w:cs="Times New Roman"/>
              </w:rPr>
            </w:pPr>
            <w:r w:rsidRPr="00331DB6">
              <w:rPr>
                <w:rFonts w:ascii="Calibri" w:hAnsi="Calibri" w:cs="Calibri"/>
                <w:b/>
                <w:bCs/>
              </w:rPr>
              <w:t>Follow-up Coaching (recommended):  </w:t>
            </w:r>
            <w:r w:rsidRPr="00331DB6">
              <w:rPr>
                <w:rFonts w:ascii="Calibri" w:hAnsi="Calibri" w:cs="Calibri"/>
              </w:rPr>
              <w:t>Up to 12 hours at $62.50/hour, $250/half-day or $500/day plus mile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0E987" w14:textId="60B6863A" w:rsidR="00711033" w:rsidRPr="009F17A5" w:rsidRDefault="006E0392" w:rsidP="009F17A5">
            <w:pPr>
              <w:ind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$298/pers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BB23C" w14:textId="77777777" w:rsidR="00CD5214" w:rsidRPr="009F17A5" w:rsidRDefault="00CD5214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  <w:p w14:paraId="05FB9AB7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,2,3</w:t>
            </w:r>
          </w:p>
          <w:p w14:paraId="206B1A93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33E9DF7F" w14:textId="77777777" w:rsidR="000376B8" w:rsidRPr="009F17A5" w:rsidRDefault="000376B8">
      <w:r w:rsidRPr="009F17A5">
        <w:br w:type="page"/>
      </w:r>
    </w:p>
    <w:tbl>
      <w:tblPr>
        <w:tblpPr w:leftFromText="180" w:rightFromText="180" w:vertAnchor="page" w:horzAnchor="page" w:tblpX="1009" w:tblpY="97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300"/>
        <w:gridCol w:w="1530"/>
        <w:gridCol w:w="1620"/>
      </w:tblGrid>
      <w:tr w:rsidR="0075368A" w:rsidRPr="009F17A5" w14:paraId="2F7A2AEF" w14:textId="77777777" w:rsidTr="009B5AEF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  <w:hideMark/>
          </w:tcPr>
          <w:p w14:paraId="0E9418AB" w14:textId="5B99BCB9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0" w:type="dxa"/>
            <w:shd w:val="clear" w:color="auto" w:fill="E6E6E6"/>
            <w:noWrap/>
            <w:vAlign w:val="bottom"/>
            <w:hideMark/>
          </w:tcPr>
          <w:p w14:paraId="628304B4" w14:textId="4DEFED22" w:rsidR="0075368A" w:rsidRPr="009F17A5" w:rsidRDefault="0075368A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April 2017</w:t>
            </w:r>
          </w:p>
        </w:tc>
        <w:tc>
          <w:tcPr>
            <w:tcW w:w="3150" w:type="dxa"/>
            <w:gridSpan w:val="2"/>
            <w:shd w:val="clear" w:color="auto" w:fill="E6E6E6"/>
            <w:vAlign w:val="center"/>
          </w:tcPr>
          <w:p w14:paraId="71218F0F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711033" w:rsidRPr="009F17A5" w14:paraId="7DF1BACA" w14:textId="77777777" w:rsidTr="009B5AEF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CCDEFA8" w14:textId="77777777" w:rsidR="00711033" w:rsidRPr="009F17A5" w:rsidRDefault="00452B2F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03700243" w14:textId="2D1EA00E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 xml:space="preserve">VTPBiS Universal (Tier 1) Orientation </w:t>
            </w:r>
            <w:r w:rsidR="00591CB5" w:rsidRPr="009F17A5">
              <w:rPr>
                <w:rFonts w:ascii="Calibri" w:eastAsia="Times New Roman" w:hAnsi="Calibri" w:cs="Times New Roman"/>
              </w:rPr>
              <w:t xml:space="preserve">- </w:t>
            </w:r>
            <w:r w:rsidRPr="009F17A5">
              <w:rPr>
                <w:rFonts w:ascii="Calibri" w:eastAsia="Times New Roman" w:hAnsi="Calibri" w:cs="Times New Roman"/>
              </w:rPr>
              <w:t>Webinar</w:t>
            </w:r>
          </w:p>
          <w:p w14:paraId="7B136C20" w14:textId="6C801092" w:rsidR="00711033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D</w:t>
            </w:r>
            <w:r w:rsidR="00BF6B75" w:rsidRPr="009F17A5">
              <w:rPr>
                <w:rFonts w:ascii="Calibri" w:eastAsia="Times New Roman" w:hAnsi="Calibri" w:cs="Times New Roman"/>
                <w:sz w:val="18"/>
                <w:szCs w:val="18"/>
              </w:rPr>
              <w:t>etails &amp; Registration Available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 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27F2C6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99662E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1</w:t>
            </w:r>
          </w:p>
        </w:tc>
      </w:tr>
      <w:tr w:rsidR="00711033" w:rsidRPr="009F17A5" w14:paraId="244E84C8" w14:textId="77777777" w:rsidTr="009B5AEF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CD8C" w14:textId="77777777" w:rsidR="00711033" w:rsidRPr="009F17A5" w:rsidRDefault="00452B2F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893" w14:textId="0AEEF927" w:rsidR="00711033" w:rsidRPr="009F17A5" w:rsidRDefault="00711033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 xml:space="preserve">VTPBiS Targeted (Tier 2) Orientation </w:t>
            </w:r>
            <w:r w:rsidR="00591CB5" w:rsidRPr="009F17A5">
              <w:rPr>
                <w:rFonts w:ascii="Calibri" w:eastAsia="Times New Roman" w:hAnsi="Calibri" w:cs="Times New Roman"/>
              </w:rPr>
              <w:t xml:space="preserve">- </w:t>
            </w:r>
            <w:r w:rsidRPr="009F17A5">
              <w:rPr>
                <w:rFonts w:ascii="Calibri" w:eastAsia="Times New Roman" w:hAnsi="Calibri" w:cs="Times New Roman"/>
              </w:rPr>
              <w:t>Webinar</w:t>
            </w:r>
          </w:p>
          <w:p w14:paraId="5A48022B" w14:textId="08089AD7" w:rsidR="00711033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81041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43EEA" w14:textId="77777777" w:rsidR="00711033" w:rsidRPr="009F17A5" w:rsidRDefault="00711033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2</w:t>
            </w:r>
          </w:p>
        </w:tc>
      </w:tr>
      <w:tr w:rsidR="00452B2F" w:rsidRPr="009F17A5" w14:paraId="66CB1677" w14:textId="77777777" w:rsidTr="009B5AEF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8A41A" w14:textId="77777777" w:rsidR="00452B2F" w:rsidRPr="009F17A5" w:rsidRDefault="00452B2F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C632B" w14:textId="0CD90C43" w:rsidR="00452B2F" w:rsidRPr="009F17A5" w:rsidRDefault="00452B2F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 xml:space="preserve">VTPBiS: Intensive (Tier 3) Orientation </w:t>
            </w:r>
            <w:r w:rsidR="00591CB5" w:rsidRPr="009F17A5">
              <w:rPr>
                <w:rFonts w:ascii="Calibri" w:eastAsia="Times New Roman" w:hAnsi="Calibri" w:cs="Times New Roman"/>
              </w:rPr>
              <w:t xml:space="preserve">- </w:t>
            </w:r>
            <w:r w:rsidRPr="009F17A5">
              <w:rPr>
                <w:rFonts w:ascii="Calibri" w:eastAsia="Times New Roman" w:hAnsi="Calibri" w:cs="Times New Roman"/>
              </w:rPr>
              <w:t>Webinar</w:t>
            </w:r>
          </w:p>
          <w:p w14:paraId="70054DD9" w14:textId="4D28EFDD" w:rsidR="00452B2F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866E2" w14:textId="77777777" w:rsidR="00452B2F" w:rsidRPr="009F17A5" w:rsidRDefault="00452B2F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FB90E" w14:textId="77777777" w:rsidR="00452B2F" w:rsidRPr="009F17A5" w:rsidRDefault="00452B2F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T-3</w:t>
            </w:r>
          </w:p>
        </w:tc>
      </w:tr>
      <w:tr w:rsidR="0075368A" w:rsidRPr="009F17A5" w14:paraId="23C51237" w14:textId="77777777" w:rsidTr="009B5AEF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829BEE8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14:paraId="148D7E6F" w14:textId="40A2CB30" w:rsidR="0075368A" w:rsidRPr="009F17A5" w:rsidRDefault="0075368A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y 2017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FC3D35" w14:textId="77777777" w:rsidR="0075368A" w:rsidRPr="009F17A5" w:rsidRDefault="0075368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52B2F" w:rsidRPr="009F17A5" w14:paraId="4E1DE69E" w14:textId="77777777" w:rsidTr="009B5AEF">
        <w:trPr>
          <w:trHeight w:val="36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A7A" w14:textId="77777777" w:rsidR="00452B2F" w:rsidRPr="009F17A5" w:rsidRDefault="000F613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274C" w14:textId="0FAB86DC" w:rsidR="007F42C0" w:rsidRPr="009F17A5" w:rsidRDefault="00452B2F" w:rsidP="00711033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VTPBiS Coordinators L</w:t>
            </w:r>
            <w:r w:rsidR="00591CB5" w:rsidRPr="009F17A5">
              <w:rPr>
                <w:rFonts w:ascii="Calibri" w:eastAsia="Times New Roman" w:hAnsi="Calibri" w:cs="Times New Roman"/>
                <w:color w:val="000000"/>
              </w:rPr>
              <w:t>earning and Networking Series (Half-</w:t>
            </w:r>
            <w:r w:rsidR="007F42C0" w:rsidRPr="009F17A5">
              <w:rPr>
                <w:rFonts w:ascii="Calibri" w:eastAsia="Times New Roman" w:hAnsi="Calibri" w:cs="Times New Roman"/>
                <w:color w:val="000000"/>
              </w:rPr>
              <w:t>Day</w:t>
            </w:r>
            <w:r w:rsidR="00591CB5" w:rsidRPr="009F17A5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14:paraId="432A3EF9" w14:textId="4D0F5937" w:rsidR="007F42C0" w:rsidRPr="009F17A5" w:rsidRDefault="00452B2F" w:rsidP="007F42C0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</w:t>
            </w:r>
            <w:r w:rsidR="000F613A" w:rsidRPr="009F17A5">
              <w:rPr>
                <w:rFonts w:ascii="Calibri" w:eastAsia="Times New Roman" w:hAnsi="Calibri" w:cs="Times New Roman"/>
              </w:rPr>
              <w:t>TBD</w:t>
            </w:r>
            <w:r w:rsidR="007F42C0" w:rsidRPr="009F17A5">
              <w:rPr>
                <w:rFonts w:ascii="Calibri" w:eastAsia="Times New Roman" w:hAnsi="Calibri" w:cs="Times New Roman"/>
              </w:rPr>
              <w:t>,</w:t>
            </w:r>
            <w:r w:rsidR="007F42C0" w:rsidRPr="009F17A5">
              <w:rPr>
                <w:rFonts w:ascii="Calibri" w:eastAsia="Times New Roman" w:hAnsi="Calibri" w:cs="Times New Roman"/>
                <w:color w:val="000000"/>
              </w:rPr>
              <w:t xml:space="preserve"> NORTH</w:t>
            </w:r>
          </w:p>
          <w:p w14:paraId="4D33C0D5" w14:textId="3686CF3F" w:rsidR="00452B2F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976FB" w14:textId="77777777" w:rsidR="00452B2F" w:rsidRPr="009F17A5" w:rsidRDefault="00452B2F" w:rsidP="00E3460A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  <w:bCs/>
                <w:color w:val="000000"/>
              </w:rPr>
              <w:t>F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65F97" w14:textId="77777777" w:rsidR="00452B2F" w:rsidRPr="009F17A5" w:rsidRDefault="00452B2F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F17A5">
              <w:rPr>
                <w:rFonts w:ascii="Calibri" w:eastAsia="Times New Roman" w:hAnsi="Calibri" w:cs="Times New Roman"/>
                <w:bCs/>
                <w:color w:val="000000"/>
              </w:rPr>
              <w:t>T-1,2,3</w:t>
            </w:r>
          </w:p>
        </w:tc>
      </w:tr>
      <w:tr w:rsidR="00452B2F" w:rsidRPr="009F17A5" w14:paraId="1674B610" w14:textId="77777777" w:rsidTr="009B5AEF">
        <w:trPr>
          <w:trHeight w:val="36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250F2A" w14:textId="77777777" w:rsidR="00452B2F" w:rsidRPr="009F17A5" w:rsidRDefault="000F613A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C3C14E" w14:textId="2E501177" w:rsidR="00452B2F" w:rsidRPr="009F17A5" w:rsidRDefault="00452B2F" w:rsidP="00711033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 xml:space="preserve">VTPBiS Coordinators </w:t>
            </w:r>
            <w:r w:rsidR="00591CB5" w:rsidRPr="009F17A5">
              <w:rPr>
                <w:rFonts w:ascii="Calibri" w:eastAsia="Times New Roman" w:hAnsi="Calibri" w:cs="Times New Roman"/>
                <w:color w:val="000000"/>
              </w:rPr>
              <w:t>Learning and Networking Series (Half-</w:t>
            </w:r>
            <w:r w:rsidR="00646A6E" w:rsidRPr="009F17A5">
              <w:rPr>
                <w:rFonts w:ascii="Calibri" w:eastAsia="Times New Roman" w:hAnsi="Calibri" w:cs="Times New Roman"/>
                <w:color w:val="000000"/>
              </w:rPr>
              <w:t>Day</w:t>
            </w:r>
            <w:r w:rsidR="00591CB5" w:rsidRPr="009F17A5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9F17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4DBC1B3" w14:textId="6D77512B" w:rsidR="00452B2F" w:rsidRPr="009F17A5" w:rsidRDefault="00452B2F" w:rsidP="00711033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</w:t>
            </w:r>
            <w:r w:rsidR="00E3460A" w:rsidRPr="009F17A5">
              <w:rPr>
                <w:rFonts w:ascii="Calibri" w:eastAsia="Times New Roman" w:hAnsi="Calibri" w:cs="Times New Roman"/>
              </w:rPr>
              <w:t>TBD</w:t>
            </w:r>
            <w:r w:rsidR="007F42C0" w:rsidRPr="009F17A5">
              <w:rPr>
                <w:rFonts w:ascii="Calibri" w:eastAsia="Times New Roman" w:hAnsi="Calibri" w:cs="Times New Roman"/>
                <w:color w:val="000000"/>
              </w:rPr>
              <w:t>, SOUTH</w:t>
            </w:r>
          </w:p>
          <w:p w14:paraId="3DA2CD3D" w14:textId="6CC9752E" w:rsidR="00452B2F" w:rsidRPr="009F17A5" w:rsidRDefault="0071020D" w:rsidP="00711033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Details &amp; Registration Available </w:t>
            </w:r>
            <w:r w:rsidR="001A3915" w:rsidRPr="009F17A5">
              <w:rPr>
                <w:rFonts w:ascii="Calibri" w:eastAsia="Times New Roman" w:hAnsi="Calibri" w:cs="Times New Roman"/>
                <w:sz w:val="18"/>
                <w:szCs w:val="18"/>
              </w:rPr>
              <w:t xml:space="preserve">August </w:t>
            </w: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20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87581" w14:textId="77777777" w:rsidR="00452B2F" w:rsidRPr="009F17A5" w:rsidRDefault="00452B2F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Cs/>
                <w:color w:val="000000"/>
              </w:rPr>
              <w:t>F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8F42" w14:textId="77777777" w:rsidR="00452B2F" w:rsidRPr="009F17A5" w:rsidRDefault="00452B2F" w:rsidP="00711033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Cs/>
                <w:color w:val="000000"/>
              </w:rPr>
              <w:t>T-1,2,3</w:t>
            </w:r>
          </w:p>
        </w:tc>
      </w:tr>
      <w:tr w:rsidR="0075368A" w:rsidRPr="009F17A5" w14:paraId="3DDAB06C" w14:textId="77777777" w:rsidTr="009B5AEF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</w:tcPr>
          <w:p w14:paraId="5636AE34" w14:textId="77777777" w:rsidR="0075368A" w:rsidRPr="009F17A5" w:rsidRDefault="0075368A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0" w:type="dxa"/>
            <w:shd w:val="clear" w:color="auto" w:fill="E6E6E6"/>
            <w:noWrap/>
            <w:vAlign w:val="bottom"/>
          </w:tcPr>
          <w:p w14:paraId="0AC5D81A" w14:textId="5D80FDA0" w:rsidR="0075368A" w:rsidRPr="009F17A5" w:rsidRDefault="0075368A" w:rsidP="000376B8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June 2017</w:t>
            </w:r>
          </w:p>
        </w:tc>
        <w:tc>
          <w:tcPr>
            <w:tcW w:w="3150" w:type="dxa"/>
            <w:gridSpan w:val="2"/>
            <w:shd w:val="clear" w:color="auto" w:fill="E6E6E6"/>
            <w:vAlign w:val="bottom"/>
          </w:tcPr>
          <w:p w14:paraId="14C3FD57" w14:textId="77777777" w:rsidR="0075368A" w:rsidRPr="009F17A5" w:rsidRDefault="0075368A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0376B8" w:rsidRPr="009F17A5" w14:paraId="56E7886D" w14:textId="77777777" w:rsidTr="009B5AEF">
        <w:trPr>
          <w:trHeight w:val="36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53388" w14:textId="388ECBBA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26-29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2A7EED" w14:textId="77777777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2017 BEST/MTSS Summer Institute (4 Full Days)</w:t>
            </w:r>
          </w:p>
          <w:p w14:paraId="4E543A91" w14:textId="77777777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  <w:b/>
              </w:rPr>
              <w:t>Location:</w:t>
            </w:r>
            <w:r w:rsidRPr="009F17A5">
              <w:rPr>
                <w:rFonts w:ascii="Calibri" w:eastAsia="Times New Roman" w:hAnsi="Calibri" w:cs="Times New Roman"/>
              </w:rPr>
              <w:t xml:space="preserve"> Killington Grand Resort</w:t>
            </w:r>
          </w:p>
          <w:p w14:paraId="3B36E59D" w14:textId="105798CE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sz w:val="18"/>
                <w:szCs w:val="18"/>
              </w:rPr>
              <w:t>Details &amp; Registration Available after March 1, 20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7F97" w14:textId="2C3DED4F" w:rsidR="000376B8" w:rsidRPr="009F17A5" w:rsidRDefault="005E375B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$572/pers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2AF9A" w14:textId="5CBC0C86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T-1,2,3</w:t>
            </w:r>
          </w:p>
        </w:tc>
      </w:tr>
      <w:tr w:rsidR="000376B8" w:rsidRPr="009F17A5" w14:paraId="4C628D33" w14:textId="77777777" w:rsidTr="007D367F">
        <w:trPr>
          <w:trHeight w:val="360"/>
        </w:trPr>
        <w:tc>
          <w:tcPr>
            <w:tcW w:w="10368" w:type="dxa"/>
            <w:gridSpan w:val="4"/>
            <w:shd w:val="clear" w:color="auto" w:fill="CCCCCC"/>
            <w:noWrap/>
          </w:tcPr>
          <w:p w14:paraId="497298F3" w14:textId="06CC3F7A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Professional Learning Opportunities Available Upon Request:</w:t>
            </w:r>
          </w:p>
        </w:tc>
      </w:tr>
      <w:tr w:rsidR="000376B8" w:rsidRPr="009F17A5" w14:paraId="172B3C2B" w14:textId="77777777" w:rsidTr="000376B8">
        <w:trPr>
          <w:trHeight w:val="360"/>
        </w:trPr>
        <w:tc>
          <w:tcPr>
            <w:tcW w:w="10368" w:type="dxa"/>
            <w:gridSpan w:val="4"/>
            <w:shd w:val="clear" w:color="auto" w:fill="auto"/>
            <w:noWrap/>
          </w:tcPr>
          <w:p w14:paraId="7EF4FA17" w14:textId="64ABEE61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The following opportunities take place on-site at your school or SU/SD with support.  For more information please contact Anne Dubie at </w:t>
            </w:r>
            <w:hyperlink r:id="rId13" w:history="1">
              <w:r w:rsidRPr="009F17A5">
                <w:rPr>
                  <w:rStyle w:val="Hyperlink"/>
                  <w:rFonts w:ascii="Calibri" w:eastAsia="Times New Roman" w:hAnsi="Calibri" w:cs="Times New Roman"/>
                  <w:b/>
                  <w:bCs/>
                  <w:sz w:val="22"/>
                  <w:szCs w:val="22"/>
                </w:rPr>
                <w:t>anne.dubie@uvm.edu</w:t>
              </w:r>
            </w:hyperlink>
          </w:p>
        </w:tc>
      </w:tr>
      <w:tr w:rsidR="009B5AEF" w:rsidRPr="009F17A5" w14:paraId="41B5A783" w14:textId="77777777" w:rsidTr="009B5AEF">
        <w:trPr>
          <w:trHeight w:val="360"/>
        </w:trPr>
        <w:tc>
          <w:tcPr>
            <w:tcW w:w="7218" w:type="dxa"/>
            <w:gridSpan w:val="2"/>
            <w:shd w:val="clear" w:color="auto" w:fill="auto"/>
            <w:noWrap/>
            <w:vAlign w:val="center"/>
          </w:tcPr>
          <w:p w14:paraId="1EF6BC3A" w14:textId="79FF189C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Learning Opportunities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9FB5A3" w14:textId="4A602011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</w:rPr>
              <w:t>FEE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3DE5C95" w14:textId="77777777" w:rsidR="009B5AEF" w:rsidRPr="009F17A5" w:rsidRDefault="009B5AEF" w:rsidP="009B5AEF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niversal (Tier 1)</w:t>
            </w:r>
          </w:p>
          <w:p w14:paraId="64BB0EB4" w14:textId="2244C8F6" w:rsidR="000376B8" w:rsidRPr="009F17A5" w:rsidRDefault="000376B8" w:rsidP="009B5AEF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argeted (Tier 2)</w:t>
            </w:r>
          </w:p>
          <w:p w14:paraId="5C0833BC" w14:textId="77300A1F" w:rsidR="000376B8" w:rsidRPr="009F17A5" w:rsidRDefault="000376B8" w:rsidP="009B5AEF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ntensive (Tier 3)</w:t>
            </w:r>
          </w:p>
        </w:tc>
      </w:tr>
      <w:tr w:rsidR="009B5AEF" w:rsidRPr="009F17A5" w14:paraId="11EC3E78" w14:textId="77777777" w:rsidTr="009B5AEF">
        <w:trPr>
          <w:trHeight w:val="575"/>
        </w:trPr>
        <w:tc>
          <w:tcPr>
            <w:tcW w:w="7218" w:type="dxa"/>
            <w:gridSpan w:val="2"/>
            <w:shd w:val="clear" w:color="auto" w:fill="auto"/>
            <w:noWrap/>
            <w:vAlign w:val="center"/>
          </w:tcPr>
          <w:p w14:paraId="103DC750" w14:textId="08281F86" w:rsidR="009B5AEF" w:rsidRPr="009F17A5" w:rsidRDefault="000376B8" w:rsidP="009B5AEF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Crisis Prevention &amp; Intervention (CPI) – On-site per Request</w:t>
            </w:r>
            <w:r w:rsidR="009B5AEF" w:rsidRPr="009F17A5">
              <w:rPr>
                <w:rFonts w:ascii="Calibri" w:eastAsia="Times New Roman" w:hAnsi="Calibri" w:cs="Times New Roman"/>
                <w:color w:val="000000"/>
              </w:rPr>
              <w:t xml:space="preserve">.  For more information contact </w:t>
            </w:r>
            <w:hyperlink r:id="rId14" w:history="1">
              <w:r w:rsidR="009B5AEF" w:rsidRPr="009F17A5">
                <w:rPr>
                  <w:rStyle w:val="Hyperlink"/>
                  <w:rFonts w:ascii="Calibri" w:eastAsia="Times New Roman" w:hAnsi="Calibri" w:cs="Times New Roman"/>
                </w:rPr>
                <w:t>sherry.schoenberg@uvm.edu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2D140A73" w14:textId="1250EA0E" w:rsidR="000376B8" w:rsidRPr="009F17A5" w:rsidRDefault="009B5AEF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TBD/schoo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E1B511" w14:textId="3FD44AA3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T-1,2,3</w:t>
            </w:r>
          </w:p>
        </w:tc>
      </w:tr>
      <w:tr w:rsidR="009B5AEF" w:rsidRPr="009F17A5" w14:paraId="2E0D9637" w14:textId="77777777" w:rsidTr="009B5AEF">
        <w:trPr>
          <w:trHeight w:val="360"/>
        </w:trPr>
        <w:tc>
          <w:tcPr>
            <w:tcW w:w="7218" w:type="dxa"/>
            <w:gridSpan w:val="2"/>
            <w:shd w:val="clear" w:color="auto" w:fill="auto"/>
            <w:noWrap/>
            <w:vAlign w:val="center"/>
          </w:tcPr>
          <w:p w14:paraId="3D0907FB" w14:textId="4E4031BF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Team Initiated Problem Solving (TIPS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8409D1" w14:textId="0FC140C2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796467" w14:textId="03DE1A30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T-1,2,3</w:t>
            </w:r>
          </w:p>
        </w:tc>
      </w:tr>
      <w:tr w:rsidR="009B5AEF" w:rsidRPr="009F17A5" w14:paraId="7AC43949" w14:textId="77777777" w:rsidTr="009B5AEF">
        <w:trPr>
          <w:trHeight w:val="360"/>
        </w:trPr>
        <w:tc>
          <w:tcPr>
            <w:tcW w:w="7218" w:type="dxa"/>
            <w:gridSpan w:val="2"/>
            <w:shd w:val="clear" w:color="auto" w:fill="auto"/>
            <w:noWrap/>
            <w:vAlign w:val="center"/>
          </w:tcPr>
          <w:p w14:paraId="5498752C" w14:textId="7A9F5064" w:rsidR="000376B8" w:rsidRPr="009F17A5" w:rsidRDefault="000376B8" w:rsidP="000376B8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SWIS-ISIS Train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D3F30C" w14:textId="4CDC0BEE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1FF9F0" w14:textId="30C29030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T-3</w:t>
            </w:r>
          </w:p>
        </w:tc>
      </w:tr>
      <w:tr w:rsidR="009B5AEF" w:rsidRPr="009F17A5" w14:paraId="74577F76" w14:textId="77777777" w:rsidTr="009B5AEF">
        <w:trPr>
          <w:trHeight w:val="360"/>
        </w:trPr>
        <w:tc>
          <w:tcPr>
            <w:tcW w:w="72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961F5" w14:textId="752A0EA4" w:rsidR="009B5AEF" w:rsidRPr="009F17A5" w:rsidRDefault="000376B8" w:rsidP="009B5AEF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BF246F">
              <w:rPr>
                <w:rFonts w:ascii="Calibri" w:eastAsia="Times New Roman" w:hAnsi="Calibri" w:cs="Times New Roman"/>
                <w:color w:val="000000"/>
              </w:rPr>
              <w:t>VTPBiS Coaching and Training at your School/SU/SD</w:t>
            </w:r>
            <w:r w:rsidR="009F17A5" w:rsidRPr="00BF246F">
              <w:rPr>
                <w:rFonts w:ascii="Calibri" w:eastAsia="Times New Roman" w:hAnsi="Calibri" w:cs="Times New Roman"/>
                <w:color w:val="000000"/>
              </w:rPr>
              <w:t xml:space="preserve"> – SUs/SDs will</w:t>
            </w:r>
            <w:r w:rsidR="009A43C8" w:rsidRPr="00BF246F">
              <w:rPr>
                <w:rFonts w:ascii="Calibri" w:eastAsia="Times New Roman" w:hAnsi="Calibri" w:cs="Times New Roman"/>
                <w:color w:val="000000"/>
              </w:rPr>
              <w:t xml:space="preserve"> contract directly with State Approved VTPBiS Coaches.  </w:t>
            </w:r>
            <w:r w:rsidR="009B5AEF" w:rsidRPr="00BF246F">
              <w:rPr>
                <w:rFonts w:ascii="Calibri" w:eastAsia="Times New Roman" w:hAnsi="Calibri" w:cs="Times New Roman"/>
                <w:color w:val="000000"/>
              </w:rPr>
              <w:t xml:space="preserve">For more information go to: </w:t>
            </w:r>
            <w:hyperlink r:id="rId15" w:history="1">
              <w:r w:rsidR="009B5AEF" w:rsidRPr="00BF246F">
                <w:rPr>
                  <w:rStyle w:val="Hyperlink"/>
                  <w:rFonts w:ascii="Calibri" w:eastAsia="Times New Roman" w:hAnsi="Calibri" w:cs="Times New Roman"/>
                </w:rPr>
                <w:t>http://www.pbisvermont.org/resources/coaches-a-coordinators/coaches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FE8FE" w14:textId="77777777" w:rsidR="000376B8" w:rsidRPr="009F17A5" w:rsidRDefault="009A43C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$62.50</w:t>
            </w:r>
            <w:r w:rsidR="000376B8" w:rsidRPr="009F17A5">
              <w:rPr>
                <w:rFonts w:ascii="Calibri" w:eastAsia="Times New Roman" w:hAnsi="Calibri" w:cs="Times New Roman"/>
                <w:color w:val="000000"/>
              </w:rPr>
              <w:t>/hour</w:t>
            </w:r>
          </w:p>
          <w:p w14:paraId="094A2F45" w14:textId="77777777" w:rsidR="009A43C8" w:rsidRPr="009F17A5" w:rsidRDefault="009A43C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$250/half-day</w:t>
            </w:r>
          </w:p>
          <w:p w14:paraId="7E4496CB" w14:textId="77777777" w:rsidR="009A43C8" w:rsidRPr="009F17A5" w:rsidRDefault="009A43C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$500/day</w:t>
            </w:r>
          </w:p>
          <w:p w14:paraId="6DCFCF44" w14:textId="1E53CB4D" w:rsidR="009A43C8" w:rsidRPr="009F17A5" w:rsidRDefault="009A43C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plus mileag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F46AF" w14:textId="4C4AD6FB" w:rsidR="000376B8" w:rsidRPr="009F17A5" w:rsidRDefault="000376B8" w:rsidP="000376B8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T-1,2,3</w:t>
            </w:r>
          </w:p>
        </w:tc>
      </w:tr>
      <w:tr w:rsidR="002549E6" w:rsidRPr="009F17A5" w14:paraId="5B11D092" w14:textId="77777777" w:rsidTr="007D367F">
        <w:trPr>
          <w:trHeight w:val="360"/>
        </w:trPr>
        <w:tc>
          <w:tcPr>
            <w:tcW w:w="10368" w:type="dxa"/>
            <w:gridSpan w:val="4"/>
            <w:shd w:val="clear" w:color="auto" w:fill="CCCCCC"/>
            <w:noWrap/>
            <w:vAlign w:val="center"/>
          </w:tcPr>
          <w:p w14:paraId="76C0BCA4" w14:textId="2859F68A" w:rsidR="002549E6" w:rsidRPr="009F17A5" w:rsidRDefault="002549E6" w:rsidP="002549E6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National and State Level Events:</w:t>
            </w:r>
          </w:p>
        </w:tc>
      </w:tr>
      <w:tr w:rsidR="002549E6" w:rsidRPr="009F17A5" w14:paraId="176A77BC" w14:textId="77777777" w:rsidTr="002549E6">
        <w:trPr>
          <w:trHeight w:val="360"/>
        </w:trPr>
        <w:tc>
          <w:tcPr>
            <w:tcW w:w="10368" w:type="dxa"/>
            <w:gridSpan w:val="4"/>
            <w:shd w:val="clear" w:color="auto" w:fill="auto"/>
            <w:noWrap/>
            <w:vAlign w:val="center"/>
          </w:tcPr>
          <w:p w14:paraId="0297DF9F" w14:textId="1A861423" w:rsidR="002549E6" w:rsidRPr="009F17A5" w:rsidRDefault="002549E6" w:rsidP="002549E6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Cs/>
                <w:color w:val="000000"/>
              </w:rPr>
              <w:t xml:space="preserve">Life Space Crisis Intervention (LSCI) Course – $650 Course Tuition including all books and materials.  Interested? Contact Ken Kramberg at </w:t>
            </w:r>
            <w:hyperlink r:id="rId16" w:history="1">
              <w:r w:rsidRPr="009F17A5">
                <w:rPr>
                  <w:rStyle w:val="Hyperlink"/>
                  <w:rFonts w:ascii="Calibri" w:eastAsia="Times New Roman" w:hAnsi="Calibri" w:cs="Times New Roman"/>
                  <w:bCs/>
                  <w:u w:val="none"/>
                </w:rPr>
                <w:t>kenkramberg@gmail.com</w:t>
              </w:r>
            </w:hyperlink>
            <w:r w:rsidRPr="009F17A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</w:tr>
      <w:tr w:rsidR="002549E6" w:rsidRPr="009F17A5" w14:paraId="54D25BD6" w14:textId="77777777" w:rsidTr="002549E6">
        <w:trPr>
          <w:trHeight w:val="360"/>
        </w:trPr>
        <w:tc>
          <w:tcPr>
            <w:tcW w:w="10368" w:type="dxa"/>
            <w:gridSpan w:val="4"/>
            <w:shd w:val="clear" w:color="auto" w:fill="auto"/>
            <w:noWrap/>
            <w:vAlign w:val="center"/>
          </w:tcPr>
          <w:p w14:paraId="134EE5CB" w14:textId="24BF542A" w:rsidR="002549E6" w:rsidRPr="009F17A5" w:rsidRDefault="002549E6" w:rsidP="002549E6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Cs/>
                <w:color w:val="000000"/>
              </w:rPr>
              <w:t xml:space="preserve">National PBIS Leadership Forum - Chicago (October 27 &amp; 28, 2016): </w:t>
            </w:r>
            <w:hyperlink r:id="rId17" w:history="1">
              <w:r w:rsidRPr="009F17A5">
                <w:rPr>
                  <w:rStyle w:val="Hyperlink"/>
                  <w:rFonts w:ascii="Calibri" w:eastAsia="Times New Roman" w:hAnsi="Calibri" w:cs="Times New Roman"/>
                  <w:bCs/>
                  <w:u w:val="none"/>
                </w:rPr>
                <w:t>https://sites.google.com/a/midwestpbis.org/pbis-leadership-forum-2016/</w:t>
              </w:r>
            </w:hyperlink>
          </w:p>
        </w:tc>
      </w:tr>
      <w:tr w:rsidR="002549E6" w:rsidRPr="009F17A5" w14:paraId="2CA57825" w14:textId="77777777" w:rsidTr="007D367F">
        <w:trPr>
          <w:trHeight w:val="360"/>
        </w:trPr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C93BE" w14:textId="77777777" w:rsidR="002549E6" w:rsidRPr="009F17A5" w:rsidRDefault="002549E6" w:rsidP="002549E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F17A5">
              <w:rPr>
                <w:rFonts w:ascii="Calibri" w:eastAsia="Times New Roman" w:hAnsi="Calibri" w:cs="Times New Roman"/>
              </w:rPr>
              <w:t>Association for Positive Behavior Support (APBS) Conference – Denver (March 1-4):</w:t>
            </w:r>
          </w:p>
          <w:p w14:paraId="7D512280" w14:textId="0C8CBA9D" w:rsidR="002549E6" w:rsidRPr="009F17A5" w:rsidRDefault="000571C6" w:rsidP="002549E6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hyperlink r:id="rId18" w:history="1">
              <w:r w:rsidR="002549E6" w:rsidRPr="009F17A5">
                <w:rPr>
                  <w:rStyle w:val="Hyperlink"/>
                  <w:rFonts w:ascii="Calibri" w:eastAsia="Times New Roman" w:hAnsi="Calibri" w:cs="Times New Roman"/>
                  <w:bCs/>
                  <w:u w:val="none"/>
                </w:rPr>
                <w:t>http://apbs.org/</w:t>
              </w:r>
            </w:hyperlink>
            <w:r w:rsidR="002549E6" w:rsidRPr="009F17A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</w:tr>
      <w:tr w:rsidR="002549E6" w:rsidRPr="009F17A5" w14:paraId="57600F07" w14:textId="77777777" w:rsidTr="007D367F">
        <w:trPr>
          <w:trHeight w:val="360"/>
        </w:trPr>
        <w:tc>
          <w:tcPr>
            <w:tcW w:w="10368" w:type="dxa"/>
            <w:gridSpan w:val="4"/>
            <w:shd w:val="clear" w:color="auto" w:fill="CCCCCC"/>
            <w:noWrap/>
            <w:vAlign w:val="center"/>
          </w:tcPr>
          <w:p w14:paraId="0E0455E6" w14:textId="2ADAC0C4" w:rsidR="002549E6" w:rsidRPr="009F17A5" w:rsidRDefault="00A56F50" w:rsidP="002549E6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Related</w:t>
            </w:r>
            <w:r w:rsidR="002549E6" w:rsidRPr="009F17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Costs:</w:t>
            </w:r>
          </w:p>
        </w:tc>
      </w:tr>
      <w:tr w:rsidR="002549E6" w:rsidRPr="009F17A5" w14:paraId="4F876CAB" w14:textId="77777777" w:rsidTr="002549E6">
        <w:trPr>
          <w:trHeight w:val="360"/>
        </w:trPr>
        <w:tc>
          <w:tcPr>
            <w:tcW w:w="10368" w:type="dxa"/>
            <w:gridSpan w:val="4"/>
            <w:shd w:val="clear" w:color="auto" w:fill="auto"/>
            <w:noWrap/>
            <w:vAlign w:val="center"/>
          </w:tcPr>
          <w:p w14:paraId="612DC74C" w14:textId="77777777" w:rsidR="002549E6" w:rsidRPr="009F17A5" w:rsidRDefault="002549E6" w:rsidP="002549E6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Data Collection and Reporting System Costs- PBIS School-</w:t>
            </w:r>
            <w:r w:rsidRPr="009F17A5">
              <w:rPr>
                <w:rFonts w:ascii="Calibri" w:eastAsia="Times New Roman" w:hAnsi="Calibri" w:cs="Times New Roman"/>
                <w:color w:val="000000"/>
              </w:rPr>
              <w:softHyphen/>
              <w:t>Wide Information System (SWIS):</w:t>
            </w:r>
          </w:p>
          <w:p w14:paraId="68B6FFFD" w14:textId="3443A6F2" w:rsidR="002549E6" w:rsidRPr="009F17A5" w:rsidRDefault="002549E6" w:rsidP="002549E6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SWIS - $350.00, SWIS &amp; SWIS-CICO - $460.00, SWIS, SWIS-CICO &amp; SWIS-ISIS - $570.00</w:t>
            </w:r>
          </w:p>
        </w:tc>
      </w:tr>
      <w:tr w:rsidR="002549E6" w:rsidRPr="009F17A5" w14:paraId="5B39BA5D" w14:textId="77777777" w:rsidTr="002549E6">
        <w:trPr>
          <w:trHeight w:val="360"/>
        </w:trPr>
        <w:tc>
          <w:tcPr>
            <w:tcW w:w="10368" w:type="dxa"/>
            <w:gridSpan w:val="4"/>
            <w:shd w:val="clear" w:color="auto" w:fill="auto"/>
            <w:noWrap/>
            <w:vAlign w:val="center"/>
          </w:tcPr>
          <w:p w14:paraId="4BD8E799" w14:textId="342CCD77" w:rsidR="002549E6" w:rsidRPr="009F17A5" w:rsidRDefault="002549E6" w:rsidP="002549E6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Mileage to travel to events @ $.54/mile</w:t>
            </w:r>
            <w:r w:rsidR="0025744C" w:rsidRPr="009F17A5">
              <w:rPr>
                <w:rFonts w:ascii="Calibri" w:eastAsia="Times New Roman" w:hAnsi="Calibri" w:cs="Times New Roman"/>
                <w:color w:val="000000"/>
              </w:rPr>
              <w:t xml:space="preserve"> (state approved rate)</w:t>
            </w:r>
          </w:p>
        </w:tc>
      </w:tr>
      <w:tr w:rsidR="002549E6" w:rsidRPr="009F17A5" w14:paraId="4F4FF08F" w14:textId="77777777" w:rsidTr="002549E6">
        <w:trPr>
          <w:trHeight w:val="360"/>
        </w:trPr>
        <w:tc>
          <w:tcPr>
            <w:tcW w:w="10368" w:type="dxa"/>
            <w:gridSpan w:val="4"/>
            <w:shd w:val="clear" w:color="auto" w:fill="auto"/>
            <w:noWrap/>
            <w:vAlign w:val="center"/>
          </w:tcPr>
          <w:p w14:paraId="7E9FB0D6" w14:textId="35D3217B" w:rsidR="002549E6" w:rsidRPr="009F17A5" w:rsidRDefault="002549E6" w:rsidP="002549E6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Evening meals @ $13 per person</w:t>
            </w:r>
            <w:r w:rsidR="0025744C" w:rsidRPr="009F17A5">
              <w:rPr>
                <w:rFonts w:ascii="Calibri" w:eastAsia="Times New Roman" w:hAnsi="Calibri" w:cs="Times New Roman"/>
                <w:color w:val="000000"/>
              </w:rPr>
              <w:t xml:space="preserve"> (state approved rate)</w:t>
            </w:r>
          </w:p>
        </w:tc>
      </w:tr>
      <w:tr w:rsidR="002549E6" w:rsidRPr="009F17A5" w14:paraId="6AD6A71E" w14:textId="77777777" w:rsidTr="002549E6">
        <w:trPr>
          <w:trHeight w:val="360"/>
        </w:trPr>
        <w:tc>
          <w:tcPr>
            <w:tcW w:w="10368" w:type="dxa"/>
            <w:gridSpan w:val="4"/>
            <w:shd w:val="clear" w:color="auto" w:fill="auto"/>
            <w:noWrap/>
            <w:vAlign w:val="center"/>
          </w:tcPr>
          <w:p w14:paraId="48CC90AA" w14:textId="3735405F" w:rsidR="002549E6" w:rsidRPr="009F17A5" w:rsidRDefault="002549E6" w:rsidP="002549E6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color w:val="000000"/>
              </w:rPr>
              <w:t>Overnight lodging for double occupancy (approximately  $145.00)</w:t>
            </w:r>
          </w:p>
        </w:tc>
      </w:tr>
      <w:tr w:rsidR="002549E6" w:rsidRPr="00E8307B" w14:paraId="7A3765F0" w14:textId="77777777" w:rsidTr="002549E6">
        <w:trPr>
          <w:trHeight w:val="360"/>
        </w:trPr>
        <w:tc>
          <w:tcPr>
            <w:tcW w:w="10368" w:type="dxa"/>
            <w:gridSpan w:val="4"/>
            <w:shd w:val="clear" w:color="auto" w:fill="auto"/>
            <w:noWrap/>
            <w:vAlign w:val="center"/>
          </w:tcPr>
          <w:p w14:paraId="47D6102D" w14:textId="5E29A611" w:rsidR="002549E6" w:rsidRDefault="002549E6" w:rsidP="001A3915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17A5">
              <w:rPr>
                <w:rFonts w:ascii="Calibri" w:eastAsia="Times New Roman" w:hAnsi="Calibri" w:cs="Times New Roman"/>
                <w:b/>
                <w:color w:val="000000"/>
              </w:rPr>
              <w:t xml:space="preserve">Please visit </w:t>
            </w:r>
            <w:hyperlink r:id="rId19" w:history="1">
              <w:r w:rsidRPr="009F17A5">
                <w:rPr>
                  <w:rStyle w:val="Hyperlink"/>
                  <w:rFonts w:ascii="Calibri" w:eastAsia="Times New Roman" w:hAnsi="Calibri" w:cs="Times New Roman"/>
                  <w:b/>
                </w:rPr>
                <w:t>www.pbisvermont.org</w:t>
              </w:r>
            </w:hyperlink>
            <w:r w:rsidRPr="009F17A5">
              <w:rPr>
                <w:rFonts w:ascii="Calibri" w:eastAsia="Times New Roman" w:hAnsi="Calibri" w:cs="Times New Roman"/>
                <w:b/>
                <w:color w:val="000000"/>
              </w:rPr>
              <w:t xml:space="preserve"> for an updated list of dates and locations beginning </w:t>
            </w:r>
            <w:r w:rsidR="001A3915" w:rsidRPr="009F17A5">
              <w:rPr>
                <w:rFonts w:ascii="Calibri" w:eastAsia="Times New Roman" w:hAnsi="Calibri" w:cs="Times New Roman"/>
                <w:b/>
                <w:color w:val="000000"/>
              </w:rPr>
              <w:t>August</w:t>
            </w:r>
            <w:r w:rsidRPr="009F17A5">
              <w:rPr>
                <w:rFonts w:ascii="Calibri" w:eastAsia="Times New Roman" w:hAnsi="Calibri" w:cs="Times New Roman"/>
                <w:b/>
                <w:color w:val="000000"/>
              </w:rPr>
              <w:t xml:space="preserve"> 1, 2016.</w:t>
            </w:r>
          </w:p>
        </w:tc>
      </w:tr>
    </w:tbl>
    <w:p w14:paraId="4A4647DC" w14:textId="1901140C" w:rsidR="000376B8" w:rsidRDefault="000376B8" w:rsidP="002549E6"/>
    <w:sectPr w:rsidR="000376B8" w:rsidSect="000376B8">
      <w:footerReference w:type="even" r:id="rId20"/>
      <w:footerReference w:type="default" r:id="rId21"/>
      <w:pgSz w:w="12240" w:h="15840"/>
      <w:pgMar w:top="432" w:right="360" w:bottom="54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0BE9D" w14:textId="77777777" w:rsidR="00863C14" w:rsidRDefault="00863C14">
      <w:r>
        <w:separator/>
      </w:r>
    </w:p>
  </w:endnote>
  <w:endnote w:type="continuationSeparator" w:id="0">
    <w:p w14:paraId="353DD17E" w14:textId="77777777" w:rsidR="00863C14" w:rsidRDefault="0086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BDC07" w14:textId="77777777" w:rsidR="00E448CB" w:rsidRDefault="00E448CB" w:rsidP="007110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684F826" w14:textId="77777777" w:rsidR="00E448CB" w:rsidRDefault="00E448CB" w:rsidP="007110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6E95" w14:textId="77777777" w:rsidR="00E448CB" w:rsidRDefault="00E448CB" w:rsidP="007110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1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6C379A" w14:textId="73035571" w:rsidR="00E448CB" w:rsidRPr="00B37F9A" w:rsidRDefault="009476BA" w:rsidP="00711033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Updated June 24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0BA01" w14:textId="77777777" w:rsidR="00863C14" w:rsidRDefault="00863C14">
      <w:r>
        <w:separator/>
      </w:r>
    </w:p>
  </w:footnote>
  <w:footnote w:type="continuationSeparator" w:id="0">
    <w:p w14:paraId="1D521EB1" w14:textId="77777777" w:rsidR="00863C14" w:rsidRDefault="0086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13B0"/>
    <w:multiLevelType w:val="hybridMultilevel"/>
    <w:tmpl w:val="07DA9F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AD2860"/>
    <w:multiLevelType w:val="hybridMultilevel"/>
    <w:tmpl w:val="44721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33"/>
    <w:rsid w:val="000250DE"/>
    <w:rsid w:val="000376B8"/>
    <w:rsid w:val="000571C6"/>
    <w:rsid w:val="00060FA4"/>
    <w:rsid w:val="00075156"/>
    <w:rsid w:val="000F613A"/>
    <w:rsid w:val="00123AD4"/>
    <w:rsid w:val="00145181"/>
    <w:rsid w:val="001A0B56"/>
    <w:rsid w:val="001A3915"/>
    <w:rsid w:val="001C6D2B"/>
    <w:rsid w:val="001E751F"/>
    <w:rsid w:val="00210387"/>
    <w:rsid w:val="002549E6"/>
    <w:rsid w:val="0025744C"/>
    <w:rsid w:val="0032437F"/>
    <w:rsid w:val="00324AE5"/>
    <w:rsid w:val="00331DB6"/>
    <w:rsid w:val="0038179C"/>
    <w:rsid w:val="00381B33"/>
    <w:rsid w:val="00452B2F"/>
    <w:rsid w:val="0046468C"/>
    <w:rsid w:val="00474FE9"/>
    <w:rsid w:val="004B4C83"/>
    <w:rsid w:val="00544019"/>
    <w:rsid w:val="00547D44"/>
    <w:rsid w:val="00563726"/>
    <w:rsid w:val="00565EC6"/>
    <w:rsid w:val="00585ABE"/>
    <w:rsid w:val="00591CB5"/>
    <w:rsid w:val="005B105F"/>
    <w:rsid w:val="005E375B"/>
    <w:rsid w:val="00646A6E"/>
    <w:rsid w:val="006A69DD"/>
    <w:rsid w:val="006C6EF7"/>
    <w:rsid w:val="006D2A4D"/>
    <w:rsid w:val="006E0374"/>
    <w:rsid w:val="006E0392"/>
    <w:rsid w:val="0071020D"/>
    <w:rsid w:val="00711033"/>
    <w:rsid w:val="0075368A"/>
    <w:rsid w:val="007D367F"/>
    <w:rsid w:val="007F42C0"/>
    <w:rsid w:val="00855392"/>
    <w:rsid w:val="00861979"/>
    <w:rsid w:val="00863C14"/>
    <w:rsid w:val="00883EE5"/>
    <w:rsid w:val="008A77D7"/>
    <w:rsid w:val="008C1A3A"/>
    <w:rsid w:val="008E349C"/>
    <w:rsid w:val="00936E54"/>
    <w:rsid w:val="009476BA"/>
    <w:rsid w:val="00972E44"/>
    <w:rsid w:val="0099468F"/>
    <w:rsid w:val="009A43C8"/>
    <w:rsid w:val="009B5AEF"/>
    <w:rsid w:val="009F17A5"/>
    <w:rsid w:val="00A3707B"/>
    <w:rsid w:val="00A50BBC"/>
    <w:rsid w:val="00A56F50"/>
    <w:rsid w:val="00A90991"/>
    <w:rsid w:val="00AD2D36"/>
    <w:rsid w:val="00B12F75"/>
    <w:rsid w:val="00B37F9A"/>
    <w:rsid w:val="00B74638"/>
    <w:rsid w:val="00BF1BBE"/>
    <w:rsid w:val="00BF246F"/>
    <w:rsid w:val="00BF6B75"/>
    <w:rsid w:val="00C309AF"/>
    <w:rsid w:val="00C737A5"/>
    <w:rsid w:val="00CA6813"/>
    <w:rsid w:val="00CB21CC"/>
    <w:rsid w:val="00CD5214"/>
    <w:rsid w:val="00D078F6"/>
    <w:rsid w:val="00D60412"/>
    <w:rsid w:val="00DD3424"/>
    <w:rsid w:val="00E1508D"/>
    <w:rsid w:val="00E23267"/>
    <w:rsid w:val="00E3460A"/>
    <w:rsid w:val="00E37123"/>
    <w:rsid w:val="00E448CB"/>
    <w:rsid w:val="00EE175C"/>
    <w:rsid w:val="00EE1E7C"/>
    <w:rsid w:val="00F14A38"/>
    <w:rsid w:val="00F458C0"/>
    <w:rsid w:val="00FE0ED3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F2F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03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10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33"/>
  </w:style>
  <w:style w:type="character" w:styleId="PageNumber">
    <w:name w:val="page number"/>
    <w:basedOn w:val="DefaultParagraphFont"/>
    <w:uiPriority w:val="99"/>
    <w:semiHidden/>
    <w:unhideWhenUsed/>
    <w:rsid w:val="00711033"/>
  </w:style>
  <w:style w:type="paragraph" w:styleId="ListParagraph">
    <w:name w:val="List Paragraph"/>
    <w:basedOn w:val="Normal"/>
    <w:uiPriority w:val="34"/>
    <w:qFormat/>
    <w:rsid w:val="007110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10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7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03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10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33"/>
  </w:style>
  <w:style w:type="character" w:styleId="PageNumber">
    <w:name w:val="page number"/>
    <w:basedOn w:val="DefaultParagraphFont"/>
    <w:uiPriority w:val="99"/>
    <w:semiHidden/>
    <w:unhideWhenUsed/>
    <w:rsid w:val="00711033"/>
  </w:style>
  <w:style w:type="paragraph" w:styleId="ListParagraph">
    <w:name w:val="List Paragraph"/>
    <w:basedOn w:val="Normal"/>
    <w:uiPriority w:val="34"/>
    <w:qFormat/>
    <w:rsid w:val="007110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10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png"/><Relationship Id="rId12" Type="http://schemas.openxmlformats.org/officeDocument/2006/relationships/hyperlink" Target="http://www.pbisvermont.org" TargetMode="External"/><Relationship Id="rId13" Type="http://schemas.openxmlformats.org/officeDocument/2006/relationships/hyperlink" Target="mailto:anne.dubie@uvm.edu" TargetMode="External"/><Relationship Id="rId14" Type="http://schemas.openxmlformats.org/officeDocument/2006/relationships/hyperlink" Target="mailto:sherry.schoenberg@uvm.edu" TargetMode="External"/><Relationship Id="rId15" Type="http://schemas.openxmlformats.org/officeDocument/2006/relationships/hyperlink" Target="http://www.pbisvermont.org/resources/coaches-a-coordinators/coaches" TargetMode="External"/><Relationship Id="rId16" Type="http://schemas.openxmlformats.org/officeDocument/2006/relationships/hyperlink" Target="mailto:kenkramberg@gmail.com" TargetMode="External"/><Relationship Id="rId17" Type="http://schemas.openxmlformats.org/officeDocument/2006/relationships/hyperlink" Target="https://sites.google.com/a/midwestpbis.org/pbis-leadership-forum-2016/" TargetMode="External"/><Relationship Id="rId18" Type="http://schemas.openxmlformats.org/officeDocument/2006/relationships/hyperlink" Target="http://apbs.org/" TargetMode="External"/><Relationship Id="rId19" Type="http://schemas.openxmlformats.org/officeDocument/2006/relationships/hyperlink" Target="http://www.pbisvermont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BCF1D-5310-F44C-9BAF-F02A590A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5</Words>
  <Characters>624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ubie</dc:creator>
  <cp:keywords/>
  <dc:description/>
  <cp:lastModifiedBy>Anne Dubie</cp:lastModifiedBy>
  <cp:revision>3</cp:revision>
  <cp:lastPrinted>2016-04-01T16:02:00Z</cp:lastPrinted>
  <dcterms:created xsi:type="dcterms:W3CDTF">2016-06-24T14:27:00Z</dcterms:created>
  <dcterms:modified xsi:type="dcterms:W3CDTF">2016-06-29T17:40:00Z</dcterms:modified>
</cp:coreProperties>
</file>